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71" w:rsidRDefault="00920371" w:rsidP="00B670DE">
      <w:pPr>
        <w:jc w:val="center"/>
        <w:rPr>
          <w:b/>
          <w:sz w:val="40"/>
        </w:rPr>
      </w:pPr>
    </w:p>
    <w:p w:rsidR="00B670DE" w:rsidRPr="00412221" w:rsidRDefault="00B670DE" w:rsidP="00920371">
      <w:pPr>
        <w:spacing w:line="360" w:lineRule="auto"/>
        <w:jc w:val="center"/>
        <w:rPr>
          <w:b/>
          <w:sz w:val="40"/>
        </w:rPr>
      </w:pPr>
      <w:r w:rsidRPr="00412221">
        <w:rPr>
          <w:b/>
          <w:sz w:val="40"/>
        </w:rPr>
        <w:t>ПОСТАНОВЛЕНИЕ</w:t>
      </w:r>
    </w:p>
    <w:p w:rsidR="00B670DE" w:rsidRPr="00412221" w:rsidRDefault="00B670DE" w:rsidP="00920371">
      <w:pPr>
        <w:pBdr>
          <w:bottom w:val="double" w:sz="12" w:space="1" w:color="auto"/>
        </w:pBdr>
        <w:spacing w:line="360" w:lineRule="auto"/>
        <w:jc w:val="center"/>
        <w:rPr>
          <w:b/>
          <w:sz w:val="18"/>
        </w:rPr>
      </w:pPr>
      <w:r w:rsidRPr="00412221">
        <w:rPr>
          <w:b/>
          <w:sz w:val="18"/>
        </w:rPr>
        <w:t>АДМИНИСТРАЦИИ МУНИЦИПАЛЬНОГО ОБРАЗОВАНИЯ ГОРОДСКОГО ОКРУГА “УСИНСК"</w:t>
      </w:r>
    </w:p>
    <w:p w:rsidR="00B670DE" w:rsidRPr="00412221" w:rsidRDefault="00B670DE" w:rsidP="00920371">
      <w:pPr>
        <w:pBdr>
          <w:bottom w:val="double" w:sz="12" w:space="1" w:color="auto"/>
        </w:pBdr>
        <w:spacing w:line="360" w:lineRule="auto"/>
        <w:jc w:val="center"/>
        <w:rPr>
          <w:sz w:val="18"/>
          <w:szCs w:val="18"/>
        </w:rPr>
      </w:pPr>
    </w:p>
    <w:p w:rsidR="00B670DE" w:rsidRPr="00412221" w:rsidRDefault="00B670DE" w:rsidP="00B670DE">
      <w:pPr>
        <w:jc w:val="center"/>
        <w:rPr>
          <w:b/>
          <w:sz w:val="18"/>
          <w:szCs w:val="18"/>
        </w:rPr>
      </w:pPr>
    </w:p>
    <w:p w:rsidR="00B670DE" w:rsidRDefault="00B670DE" w:rsidP="00B670DE">
      <w:pPr>
        <w:jc w:val="center"/>
        <w:rPr>
          <w:b/>
          <w:sz w:val="18"/>
        </w:rPr>
      </w:pPr>
    </w:p>
    <w:p w:rsidR="00920371" w:rsidRDefault="00920371" w:rsidP="00B670DE">
      <w:pPr>
        <w:jc w:val="center"/>
        <w:rPr>
          <w:b/>
          <w:sz w:val="18"/>
        </w:rPr>
      </w:pPr>
    </w:p>
    <w:p w:rsidR="00920371" w:rsidRPr="00412221" w:rsidRDefault="00920371" w:rsidP="00B670DE">
      <w:pPr>
        <w:jc w:val="center"/>
        <w:rPr>
          <w:b/>
          <w:sz w:val="18"/>
        </w:rPr>
      </w:pPr>
    </w:p>
    <w:p w:rsidR="00B670DE" w:rsidRDefault="00B670DE" w:rsidP="00B670DE">
      <w:pPr>
        <w:rPr>
          <w:b/>
          <w:sz w:val="26"/>
          <w:szCs w:val="26"/>
        </w:rPr>
      </w:pPr>
    </w:p>
    <w:p w:rsidR="00B670DE" w:rsidRDefault="00B670DE" w:rsidP="00B670DE">
      <w:pPr>
        <w:rPr>
          <w:b/>
          <w:sz w:val="26"/>
          <w:szCs w:val="26"/>
        </w:rPr>
      </w:pPr>
    </w:p>
    <w:p w:rsidR="00B670DE" w:rsidRDefault="00B670DE" w:rsidP="00B670D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24</w:t>
      </w:r>
      <w:r w:rsidRPr="00412221">
        <w:rPr>
          <w:sz w:val="28"/>
          <w:szCs w:val="28"/>
          <w:u w:val="single"/>
        </w:rPr>
        <w:t xml:space="preserve"> февраля 2021 года         </w:t>
      </w:r>
      <w:r w:rsidRPr="00412221">
        <w:rPr>
          <w:sz w:val="28"/>
          <w:szCs w:val="28"/>
        </w:rPr>
        <w:t xml:space="preserve"> </w:t>
      </w:r>
      <w:r w:rsidRPr="00412221">
        <w:rPr>
          <w:sz w:val="28"/>
          <w:szCs w:val="28"/>
        </w:rPr>
        <w:tab/>
      </w:r>
      <w:r w:rsidRPr="00412221">
        <w:rPr>
          <w:sz w:val="28"/>
          <w:szCs w:val="28"/>
        </w:rPr>
        <w:tab/>
      </w:r>
      <w:r w:rsidRPr="00412221">
        <w:rPr>
          <w:sz w:val="28"/>
          <w:szCs w:val="28"/>
        </w:rPr>
        <w:tab/>
      </w:r>
      <w:r w:rsidRPr="00412221">
        <w:rPr>
          <w:sz w:val="28"/>
          <w:szCs w:val="28"/>
        </w:rPr>
        <w:tab/>
      </w:r>
      <w:r w:rsidRPr="00412221">
        <w:rPr>
          <w:sz w:val="28"/>
          <w:szCs w:val="28"/>
        </w:rPr>
        <w:tab/>
      </w:r>
      <w:r w:rsidRPr="00412221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219</w:t>
      </w:r>
    </w:p>
    <w:p w:rsidR="00B670DE" w:rsidRDefault="00B670DE" w:rsidP="00B670DE">
      <w:pPr>
        <w:rPr>
          <w:sz w:val="28"/>
          <w:szCs w:val="28"/>
        </w:rPr>
      </w:pPr>
    </w:p>
    <w:p w:rsidR="0074656D" w:rsidRDefault="0074656D" w:rsidP="005D03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656D">
        <w:rPr>
          <w:b/>
          <w:sz w:val="28"/>
          <w:szCs w:val="28"/>
        </w:rPr>
        <w:t xml:space="preserve">О закреплении муниципальных образовательных организаций за конкретными территориями муниципального образования </w:t>
      </w:r>
      <w:r w:rsidR="005D030F">
        <w:rPr>
          <w:b/>
          <w:sz w:val="28"/>
          <w:szCs w:val="28"/>
        </w:rPr>
        <w:br/>
      </w:r>
      <w:r w:rsidRPr="0074656D">
        <w:rPr>
          <w:b/>
          <w:sz w:val="28"/>
          <w:szCs w:val="28"/>
        </w:rPr>
        <w:t xml:space="preserve">городского округа </w:t>
      </w:r>
      <w:r>
        <w:rPr>
          <w:b/>
          <w:sz w:val="28"/>
          <w:szCs w:val="28"/>
        </w:rPr>
        <w:t>«</w:t>
      </w:r>
      <w:r w:rsidRPr="0074656D">
        <w:rPr>
          <w:b/>
          <w:sz w:val="28"/>
          <w:szCs w:val="28"/>
        </w:rPr>
        <w:t>Усинск</w:t>
      </w:r>
      <w:r>
        <w:rPr>
          <w:b/>
          <w:sz w:val="28"/>
          <w:szCs w:val="28"/>
        </w:rPr>
        <w:t>»</w:t>
      </w:r>
    </w:p>
    <w:p w:rsidR="005D030F" w:rsidRDefault="005D030F" w:rsidP="005D03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030F" w:rsidRDefault="005D030F" w:rsidP="005D03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030F" w:rsidRDefault="005D030F" w:rsidP="005D03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030F" w:rsidRDefault="00A15031" w:rsidP="003F313A">
      <w:pPr>
        <w:pStyle w:val="ConsPlusNormal"/>
        <w:spacing w:line="336" w:lineRule="auto"/>
        <w:ind w:firstLine="709"/>
        <w:jc w:val="both"/>
      </w:pPr>
      <w:proofErr w:type="gramStart"/>
      <w:r w:rsidRPr="00A15031">
        <w:t xml:space="preserve">В соответствии с </w:t>
      </w:r>
      <w:hyperlink r:id="rId8" w:history="1">
        <w:r w:rsidRPr="00A15031">
          <w:t>пунктом 6 части 1 статьи 9</w:t>
        </w:r>
      </w:hyperlink>
      <w:r w:rsidRPr="00A15031">
        <w:t xml:space="preserve"> Федерального закона от </w:t>
      </w:r>
      <w:r w:rsidR="005D030F">
        <w:br/>
      </w:r>
      <w:r w:rsidRPr="00A15031">
        <w:t xml:space="preserve">29 декабря 2012 года № 273-ФЗ «Об образовании в Российской Федерации», </w:t>
      </w:r>
      <w:r w:rsidR="00842CB0">
        <w:t xml:space="preserve">абзацем </w:t>
      </w:r>
      <w:r w:rsidR="00941270">
        <w:t>1</w:t>
      </w:r>
      <w:r w:rsidR="00842CB0">
        <w:t xml:space="preserve"> п</w:t>
      </w:r>
      <w:r w:rsidR="005D0EB0">
        <w:t xml:space="preserve">ункта </w:t>
      </w:r>
      <w:r w:rsidR="00941270">
        <w:t>6</w:t>
      </w:r>
      <w:r w:rsidR="00842CB0">
        <w:t xml:space="preserve"> Порядка приема на обучение по образовательным программам начального общего, основного общего и среднего общего образования, утвержденного </w:t>
      </w:r>
      <w:r w:rsidR="00941270">
        <w:t>приказом Министерства просвещения Российской Федерации от 0</w:t>
      </w:r>
      <w:r w:rsidR="00842CB0">
        <w:t xml:space="preserve">2 </w:t>
      </w:r>
      <w:r w:rsidR="00941270">
        <w:t>сентября</w:t>
      </w:r>
      <w:r w:rsidR="00842CB0">
        <w:t xml:space="preserve"> 20</w:t>
      </w:r>
      <w:r w:rsidR="00941270">
        <w:t>20</w:t>
      </w:r>
      <w:r w:rsidR="00842CB0">
        <w:t xml:space="preserve"> года № </w:t>
      </w:r>
      <w:r w:rsidR="00941270">
        <w:t>458</w:t>
      </w:r>
      <w:r w:rsidR="00842CB0">
        <w:t>,</w:t>
      </w:r>
      <w:r w:rsidR="005D030F">
        <w:t xml:space="preserve"> </w:t>
      </w:r>
      <w:r w:rsidR="00842CB0" w:rsidRPr="00A15031">
        <w:t>с целью обеспечения</w:t>
      </w:r>
      <w:proofErr w:type="gramEnd"/>
      <w:r w:rsidR="00842CB0" w:rsidRPr="00A15031">
        <w:t xml:space="preserve"> прав граждан на получение общего образования каждого уровня, и проживающих на территории муниципального образования городского округа «Усинск»</w:t>
      </w:r>
      <w:r w:rsidR="005D030F">
        <w:t xml:space="preserve">, руководствуясь </w:t>
      </w:r>
      <w:hyperlink r:id="rId9" w:history="1">
        <w:r w:rsidR="00842CB0">
          <w:t>стат</w:t>
        </w:r>
        <w:r w:rsidR="005D030F">
          <w:t>ьями</w:t>
        </w:r>
        <w:r w:rsidRPr="00A15031">
          <w:t xml:space="preserve"> 50</w:t>
        </w:r>
      </w:hyperlink>
      <w:r w:rsidR="00842CB0">
        <w:t>, 53</w:t>
      </w:r>
      <w:r w:rsidRPr="00A15031">
        <w:t xml:space="preserve"> Устава муниципального образования городского округа «Усинск», </w:t>
      </w:r>
      <w:r w:rsidR="00D56091" w:rsidRPr="00A15031">
        <w:t xml:space="preserve"> </w:t>
      </w:r>
      <w:r w:rsidR="008C6E4B" w:rsidRPr="00A15031">
        <w:t>администрация муниципального образования городского округа «Усинск»</w:t>
      </w:r>
    </w:p>
    <w:p w:rsidR="005D030F" w:rsidRDefault="005D030F" w:rsidP="003F313A">
      <w:pPr>
        <w:pStyle w:val="ConsPlusNormal"/>
        <w:spacing w:line="216" w:lineRule="auto"/>
        <w:ind w:firstLine="709"/>
        <w:jc w:val="both"/>
      </w:pPr>
    </w:p>
    <w:p w:rsidR="001E00A5" w:rsidRDefault="001E00A5" w:rsidP="003F313A">
      <w:pPr>
        <w:spacing w:line="216" w:lineRule="auto"/>
        <w:jc w:val="center"/>
        <w:rPr>
          <w:sz w:val="28"/>
          <w:szCs w:val="28"/>
        </w:rPr>
      </w:pPr>
      <w:proofErr w:type="gramStart"/>
      <w:r w:rsidRPr="00C52C4A">
        <w:rPr>
          <w:sz w:val="28"/>
          <w:szCs w:val="28"/>
        </w:rPr>
        <w:t>П</w:t>
      </w:r>
      <w:proofErr w:type="gramEnd"/>
      <w:r w:rsidRPr="00C52C4A">
        <w:rPr>
          <w:sz w:val="28"/>
          <w:szCs w:val="28"/>
        </w:rPr>
        <w:t xml:space="preserve"> О С Т А Н О В Л Я Е Т:</w:t>
      </w:r>
    </w:p>
    <w:p w:rsidR="005D030F" w:rsidRDefault="005D030F" w:rsidP="003F313A">
      <w:pPr>
        <w:spacing w:line="216" w:lineRule="auto"/>
        <w:jc w:val="center"/>
        <w:rPr>
          <w:sz w:val="28"/>
          <w:szCs w:val="28"/>
        </w:rPr>
      </w:pPr>
    </w:p>
    <w:p w:rsidR="00A15031" w:rsidRPr="00A15031" w:rsidRDefault="0074656D" w:rsidP="00A15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031">
        <w:rPr>
          <w:sz w:val="28"/>
          <w:szCs w:val="28"/>
        </w:rPr>
        <w:t xml:space="preserve">1. </w:t>
      </w:r>
      <w:r w:rsidR="00A15031" w:rsidRPr="00A15031">
        <w:rPr>
          <w:sz w:val="28"/>
          <w:szCs w:val="28"/>
        </w:rPr>
        <w:t>Закрепить:</w:t>
      </w:r>
    </w:p>
    <w:p w:rsidR="00A15031" w:rsidRPr="00A15031" w:rsidRDefault="00A15031" w:rsidP="00A15031">
      <w:pPr>
        <w:pStyle w:val="ConsPlusNormal"/>
        <w:spacing w:line="360" w:lineRule="auto"/>
        <w:ind w:firstLine="709"/>
        <w:jc w:val="both"/>
      </w:pPr>
      <w:r w:rsidRPr="00A15031">
        <w:t>1.1.</w:t>
      </w:r>
      <w:r w:rsidR="005D030F">
        <w:t>М</w:t>
      </w:r>
      <w:r w:rsidRPr="00A15031">
        <w:t xml:space="preserve">униципальные образовательные </w:t>
      </w:r>
      <w:hyperlink r:id="rId10" w:history="1">
        <w:r w:rsidRPr="00A15031">
          <w:t>организации</w:t>
        </w:r>
      </w:hyperlink>
      <w:r w:rsidRPr="00A15031">
        <w:t>, реализующие программы дошкольного образования, за конкретными территориями муниципального образов</w:t>
      </w:r>
      <w:r w:rsidR="00CA0E0C">
        <w:t>ания городского округа «Усинск»</w:t>
      </w:r>
      <w:r w:rsidR="005D030F">
        <w:t xml:space="preserve"> </w:t>
      </w:r>
      <w:r w:rsidRPr="00A15031">
        <w:t>согласно приложению</w:t>
      </w:r>
      <w:r w:rsidR="00CA0E0C">
        <w:t xml:space="preserve"> </w:t>
      </w:r>
      <w:r w:rsidR="005D030F">
        <w:t xml:space="preserve">№ </w:t>
      </w:r>
      <w:r w:rsidRPr="00A15031">
        <w:t>1</w:t>
      </w:r>
      <w:r w:rsidR="005D030F">
        <w:t>.</w:t>
      </w:r>
    </w:p>
    <w:p w:rsidR="00A15031" w:rsidRPr="00A15031" w:rsidRDefault="00A15031" w:rsidP="00A15031">
      <w:pPr>
        <w:pStyle w:val="ConsPlusNormal"/>
        <w:spacing w:line="360" w:lineRule="auto"/>
        <w:ind w:firstLine="709"/>
        <w:jc w:val="both"/>
      </w:pPr>
      <w:r w:rsidRPr="00A15031">
        <w:lastRenderedPageBreak/>
        <w:t>1.2.</w:t>
      </w:r>
      <w:r w:rsidR="005D030F">
        <w:t>М</w:t>
      </w:r>
      <w:r w:rsidRPr="00A15031">
        <w:t xml:space="preserve">униципальные образовательные </w:t>
      </w:r>
      <w:hyperlink r:id="rId11" w:history="1">
        <w:r w:rsidRPr="00A15031">
          <w:t>организации</w:t>
        </w:r>
      </w:hyperlink>
      <w:r w:rsidRPr="00A15031">
        <w:t>, реализующие программы начального общего, основного общего, среднего общего образования, за конкретными территориями муниципального образов</w:t>
      </w:r>
      <w:r w:rsidR="00CA0E0C">
        <w:t>ания городского округа «Усинск»</w:t>
      </w:r>
      <w:r w:rsidR="005D030F">
        <w:t xml:space="preserve"> </w:t>
      </w:r>
      <w:r w:rsidRPr="00A15031">
        <w:t xml:space="preserve">согласно приложению </w:t>
      </w:r>
      <w:r w:rsidR="005D030F">
        <w:t xml:space="preserve">№ </w:t>
      </w:r>
      <w:r w:rsidRPr="00A15031">
        <w:t>2.</w:t>
      </w:r>
    </w:p>
    <w:p w:rsidR="00A15031" w:rsidRDefault="008C6E4B" w:rsidP="00A15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5031">
        <w:rPr>
          <w:sz w:val="28"/>
          <w:szCs w:val="28"/>
        </w:rPr>
        <w:t>2.</w:t>
      </w:r>
      <w:r w:rsidR="00842CB0">
        <w:rPr>
          <w:sz w:val="28"/>
          <w:szCs w:val="28"/>
        </w:rPr>
        <w:t xml:space="preserve"> </w:t>
      </w:r>
      <w:r w:rsidR="00A15031">
        <w:rPr>
          <w:sz w:val="28"/>
          <w:szCs w:val="28"/>
        </w:rPr>
        <w:t>Признать утратившим силу п</w:t>
      </w:r>
      <w:r w:rsidR="00A15031" w:rsidRPr="00A15031">
        <w:rPr>
          <w:sz w:val="28"/>
          <w:szCs w:val="28"/>
        </w:rPr>
        <w:t>остановлени</w:t>
      </w:r>
      <w:r w:rsidR="00CA0E0C">
        <w:rPr>
          <w:sz w:val="28"/>
          <w:szCs w:val="28"/>
        </w:rPr>
        <w:t xml:space="preserve">е </w:t>
      </w:r>
      <w:r w:rsidR="00A15031" w:rsidRPr="00A15031">
        <w:rPr>
          <w:sz w:val="28"/>
          <w:szCs w:val="28"/>
        </w:rPr>
        <w:t xml:space="preserve">администрации муниципального образования городского округа </w:t>
      </w:r>
      <w:r w:rsidR="00A15031">
        <w:rPr>
          <w:sz w:val="28"/>
          <w:szCs w:val="28"/>
        </w:rPr>
        <w:t>«</w:t>
      </w:r>
      <w:r w:rsidR="00A15031" w:rsidRPr="00A15031">
        <w:rPr>
          <w:sz w:val="28"/>
          <w:szCs w:val="28"/>
        </w:rPr>
        <w:t>Усинск</w:t>
      </w:r>
      <w:r w:rsidR="00A15031">
        <w:rPr>
          <w:sz w:val="28"/>
          <w:szCs w:val="28"/>
        </w:rPr>
        <w:t>»</w:t>
      </w:r>
      <w:r w:rsidR="00A15031" w:rsidRPr="00A15031">
        <w:rPr>
          <w:sz w:val="28"/>
          <w:szCs w:val="28"/>
        </w:rPr>
        <w:t xml:space="preserve"> от </w:t>
      </w:r>
      <w:r w:rsidR="00563443">
        <w:rPr>
          <w:sz w:val="28"/>
          <w:szCs w:val="28"/>
        </w:rPr>
        <w:t>1</w:t>
      </w:r>
      <w:r w:rsidR="00941270">
        <w:rPr>
          <w:sz w:val="28"/>
          <w:szCs w:val="28"/>
        </w:rPr>
        <w:t>0</w:t>
      </w:r>
      <w:r w:rsidR="005D0EB0">
        <w:rPr>
          <w:sz w:val="28"/>
          <w:szCs w:val="28"/>
        </w:rPr>
        <w:t xml:space="preserve"> января </w:t>
      </w:r>
      <w:r w:rsidR="00A15031" w:rsidRPr="00A15031">
        <w:rPr>
          <w:sz w:val="28"/>
          <w:szCs w:val="28"/>
        </w:rPr>
        <w:t>20</w:t>
      </w:r>
      <w:r w:rsidR="00941270">
        <w:rPr>
          <w:sz w:val="28"/>
          <w:szCs w:val="28"/>
        </w:rPr>
        <w:t>20</w:t>
      </w:r>
      <w:r w:rsidR="005D0EB0">
        <w:rPr>
          <w:sz w:val="28"/>
          <w:szCs w:val="28"/>
        </w:rPr>
        <w:t xml:space="preserve"> года</w:t>
      </w:r>
      <w:r w:rsidR="00A15031" w:rsidRPr="00A15031">
        <w:rPr>
          <w:sz w:val="28"/>
          <w:szCs w:val="28"/>
        </w:rPr>
        <w:t xml:space="preserve"> </w:t>
      </w:r>
      <w:r w:rsidR="00A15031">
        <w:rPr>
          <w:sz w:val="28"/>
          <w:szCs w:val="28"/>
        </w:rPr>
        <w:t>№</w:t>
      </w:r>
      <w:r w:rsidR="00A15031" w:rsidRPr="00A15031">
        <w:rPr>
          <w:sz w:val="28"/>
          <w:szCs w:val="28"/>
        </w:rPr>
        <w:t xml:space="preserve"> </w:t>
      </w:r>
      <w:r w:rsidR="00941270">
        <w:rPr>
          <w:sz w:val="28"/>
          <w:szCs w:val="28"/>
        </w:rPr>
        <w:t>1</w:t>
      </w:r>
      <w:r w:rsidR="00A15031" w:rsidRPr="00A15031">
        <w:rPr>
          <w:sz w:val="28"/>
          <w:szCs w:val="28"/>
        </w:rPr>
        <w:t xml:space="preserve"> </w:t>
      </w:r>
      <w:r w:rsidR="00A15031">
        <w:rPr>
          <w:sz w:val="28"/>
          <w:szCs w:val="28"/>
        </w:rPr>
        <w:t>«</w:t>
      </w:r>
      <w:r w:rsidR="00A15031" w:rsidRPr="00A15031">
        <w:rPr>
          <w:sz w:val="28"/>
          <w:szCs w:val="28"/>
        </w:rPr>
        <w:t xml:space="preserve">О закреплении муниципальных образовательных организаций за конкретными территориями муниципального образования городского округа </w:t>
      </w:r>
      <w:r w:rsidR="00A15031">
        <w:rPr>
          <w:sz w:val="28"/>
          <w:szCs w:val="28"/>
        </w:rPr>
        <w:t>«</w:t>
      </w:r>
      <w:r w:rsidR="00A15031" w:rsidRPr="00A15031">
        <w:rPr>
          <w:sz w:val="28"/>
          <w:szCs w:val="28"/>
        </w:rPr>
        <w:t>Усинск</w:t>
      </w:r>
      <w:r w:rsidR="00A15031">
        <w:rPr>
          <w:sz w:val="28"/>
          <w:szCs w:val="28"/>
        </w:rPr>
        <w:t>»</w:t>
      </w:r>
      <w:r w:rsidR="00EA0BB3">
        <w:rPr>
          <w:sz w:val="28"/>
          <w:szCs w:val="28"/>
        </w:rPr>
        <w:t>.</w:t>
      </w:r>
      <w:r w:rsidR="00A15031" w:rsidRPr="00A15031">
        <w:rPr>
          <w:sz w:val="28"/>
          <w:szCs w:val="28"/>
        </w:rPr>
        <w:t xml:space="preserve"> </w:t>
      </w:r>
      <w:r w:rsidRPr="00A15031">
        <w:rPr>
          <w:sz w:val="28"/>
          <w:szCs w:val="28"/>
        </w:rPr>
        <w:t xml:space="preserve"> </w:t>
      </w:r>
    </w:p>
    <w:p w:rsidR="008C6E4B" w:rsidRPr="00B20ED8" w:rsidRDefault="00A15031" w:rsidP="00B20ED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8C6E4B" w:rsidRPr="00A15031">
        <w:rPr>
          <w:sz w:val="28"/>
          <w:szCs w:val="28"/>
        </w:rPr>
        <w:t>Контроль за</w:t>
      </w:r>
      <w:proofErr w:type="gramEnd"/>
      <w:r w:rsidR="008C6E4B" w:rsidRPr="00A15031">
        <w:rPr>
          <w:sz w:val="28"/>
          <w:szCs w:val="28"/>
        </w:rPr>
        <w:t xml:space="preserve"> исполнением настоящего постановления возложить на </w:t>
      </w:r>
      <w:r w:rsidR="005D030F">
        <w:rPr>
          <w:sz w:val="28"/>
          <w:szCs w:val="28"/>
        </w:rPr>
        <w:t xml:space="preserve">первого </w:t>
      </w:r>
      <w:r w:rsidR="008C6E4B" w:rsidRPr="00A15031">
        <w:rPr>
          <w:sz w:val="28"/>
          <w:szCs w:val="28"/>
        </w:rPr>
        <w:t>заместител</w:t>
      </w:r>
      <w:r w:rsidR="00CA0E0C">
        <w:rPr>
          <w:sz w:val="28"/>
          <w:szCs w:val="28"/>
        </w:rPr>
        <w:t xml:space="preserve">я </w:t>
      </w:r>
      <w:r w:rsidR="00D56091" w:rsidRPr="00A15031">
        <w:rPr>
          <w:sz w:val="28"/>
          <w:szCs w:val="28"/>
        </w:rPr>
        <w:t>руководителя</w:t>
      </w:r>
      <w:r w:rsidR="008C6E4B" w:rsidRPr="00A15031">
        <w:rPr>
          <w:sz w:val="28"/>
          <w:szCs w:val="28"/>
        </w:rPr>
        <w:t xml:space="preserve"> администрации</w:t>
      </w:r>
      <w:r w:rsidR="00D56091" w:rsidRPr="00A15031">
        <w:rPr>
          <w:sz w:val="28"/>
          <w:szCs w:val="28"/>
        </w:rPr>
        <w:t xml:space="preserve"> муниципального образования</w:t>
      </w:r>
      <w:r w:rsidR="008C6E4B" w:rsidRPr="00A15031">
        <w:rPr>
          <w:sz w:val="28"/>
          <w:szCs w:val="28"/>
        </w:rPr>
        <w:t xml:space="preserve"> городского округа «Усинск</w:t>
      </w:r>
      <w:r w:rsidR="008C6E4B" w:rsidRPr="009642B9">
        <w:rPr>
          <w:sz w:val="28"/>
          <w:szCs w:val="28"/>
        </w:rPr>
        <w:t>»</w:t>
      </w:r>
      <w:r w:rsidR="00B20ED8" w:rsidRPr="00B20ED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5D030F">
        <w:rPr>
          <w:rFonts w:eastAsiaTheme="minorHAnsi"/>
          <w:bCs/>
          <w:sz w:val="28"/>
          <w:szCs w:val="28"/>
          <w:lang w:eastAsia="en-US"/>
        </w:rPr>
        <w:t>Т.А. Анисимо</w:t>
      </w:r>
      <w:r w:rsidR="00CA0E0C">
        <w:rPr>
          <w:rFonts w:eastAsiaTheme="minorHAnsi"/>
          <w:bCs/>
          <w:sz w:val="28"/>
          <w:szCs w:val="28"/>
          <w:lang w:eastAsia="en-US"/>
        </w:rPr>
        <w:t>ву.</w:t>
      </w:r>
      <w:r w:rsidR="00B20ED8" w:rsidRPr="000D5B2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C6E4B" w:rsidRPr="00E13716" w:rsidRDefault="00A15031" w:rsidP="00A150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E4B" w:rsidRPr="00A15031">
        <w:rPr>
          <w:sz w:val="28"/>
          <w:szCs w:val="28"/>
        </w:rPr>
        <w:t xml:space="preserve">. Настоящее постановление вступает в силу со дня </w:t>
      </w:r>
      <w:r w:rsidR="00CA0E0C">
        <w:rPr>
          <w:sz w:val="28"/>
          <w:szCs w:val="28"/>
        </w:rPr>
        <w:t xml:space="preserve">его </w:t>
      </w:r>
      <w:r w:rsidR="008C6E4B" w:rsidRPr="00A15031">
        <w:rPr>
          <w:sz w:val="28"/>
          <w:szCs w:val="28"/>
        </w:rPr>
        <w:t>официального</w:t>
      </w:r>
      <w:r w:rsidR="008C6E4B" w:rsidRPr="00E13716">
        <w:rPr>
          <w:sz w:val="28"/>
          <w:szCs w:val="28"/>
        </w:rPr>
        <w:t xml:space="preserve"> опубликования.</w:t>
      </w:r>
    </w:p>
    <w:p w:rsidR="000C25A2" w:rsidRPr="00C52C4A" w:rsidRDefault="000C25A2" w:rsidP="000C25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3043" w:rsidRDefault="008B3043" w:rsidP="001D1CB7">
      <w:pPr>
        <w:jc w:val="both"/>
        <w:rPr>
          <w:sz w:val="28"/>
          <w:szCs w:val="28"/>
        </w:rPr>
      </w:pPr>
    </w:p>
    <w:p w:rsidR="00CA0E0C" w:rsidRPr="004162E7" w:rsidRDefault="00CA0E0C" w:rsidP="00CA0E0C">
      <w:pPr>
        <w:spacing w:line="276" w:lineRule="auto"/>
        <w:rPr>
          <w:sz w:val="28"/>
          <w:szCs w:val="28"/>
        </w:rPr>
      </w:pPr>
      <w:r w:rsidRPr="004162E7">
        <w:rPr>
          <w:sz w:val="28"/>
          <w:szCs w:val="28"/>
        </w:rPr>
        <w:t xml:space="preserve">Глава городского округа – </w:t>
      </w:r>
    </w:p>
    <w:p w:rsidR="00CA0E0C" w:rsidRPr="004162E7" w:rsidRDefault="00CA0E0C" w:rsidP="00CA0E0C">
      <w:pPr>
        <w:spacing w:line="276" w:lineRule="auto"/>
        <w:rPr>
          <w:sz w:val="28"/>
          <w:szCs w:val="28"/>
        </w:rPr>
      </w:pPr>
      <w:r w:rsidRPr="004162E7">
        <w:rPr>
          <w:sz w:val="28"/>
          <w:szCs w:val="28"/>
        </w:rPr>
        <w:t xml:space="preserve">руководитель  администрации </w:t>
      </w:r>
      <w:r w:rsidRPr="004162E7">
        <w:rPr>
          <w:sz w:val="28"/>
          <w:szCs w:val="28"/>
        </w:rPr>
        <w:tab/>
      </w:r>
      <w:r w:rsidRPr="004162E7">
        <w:rPr>
          <w:sz w:val="28"/>
          <w:szCs w:val="28"/>
        </w:rPr>
        <w:tab/>
      </w:r>
      <w:r w:rsidRPr="004162E7">
        <w:rPr>
          <w:sz w:val="28"/>
          <w:szCs w:val="28"/>
        </w:rPr>
        <w:tab/>
      </w:r>
      <w:r w:rsidRPr="004162E7">
        <w:rPr>
          <w:sz w:val="28"/>
          <w:szCs w:val="28"/>
        </w:rPr>
        <w:tab/>
      </w:r>
      <w:r w:rsidRPr="004162E7">
        <w:rPr>
          <w:sz w:val="28"/>
          <w:szCs w:val="28"/>
        </w:rPr>
        <w:tab/>
      </w:r>
      <w:r w:rsidRPr="004162E7">
        <w:rPr>
          <w:sz w:val="28"/>
          <w:szCs w:val="28"/>
        </w:rPr>
        <w:tab/>
        <w:t xml:space="preserve">  Н.З. </w:t>
      </w:r>
      <w:proofErr w:type="spellStart"/>
      <w:r w:rsidRPr="004162E7">
        <w:rPr>
          <w:sz w:val="28"/>
          <w:szCs w:val="28"/>
        </w:rPr>
        <w:t>Такаев</w:t>
      </w:r>
      <w:proofErr w:type="spellEnd"/>
    </w:p>
    <w:p w:rsidR="00563443" w:rsidRPr="00B54BD1" w:rsidRDefault="00563443" w:rsidP="00563443">
      <w:pPr>
        <w:pStyle w:val="ConsPlusCel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00" w:rsidRDefault="008C6E4B" w:rsidP="001D1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4B26D8" w:rsidRDefault="004B26D8" w:rsidP="001D1CB7">
      <w:pPr>
        <w:jc w:val="both"/>
        <w:rPr>
          <w:sz w:val="28"/>
          <w:szCs w:val="28"/>
        </w:rPr>
      </w:pPr>
    </w:p>
    <w:p w:rsidR="00A8612C" w:rsidRDefault="00A8612C" w:rsidP="001D1CB7">
      <w:pPr>
        <w:jc w:val="both"/>
        <w:rPr>
          <w:sz w:val="28"/>
          <w:szCs w:val="28"/>
        </w:rPr>
      </w:pPr>
    </w:p>
    <w:p w:rsidR="00A8612C" w:rsidRDefault="00A8612C" w:rsidP="001D1CB7">
      <w:pPr>
        <w:jc w:val="both"/>
        <w:rPr>
          <w:sz w:val="28"/>
          <w:szCs w:val="28"/>
        </w:rPr>
      </w:pPr>
    </w:p>
    <w:p w:rsidR="00A8612C" w:rsidRDefault="00A8612C" w:rsidP="001D1CB7">
      <w:pPr>
        <w:jc w:val="both"/>
        <w:rPr>
          <w:sz w:val="28"/>
          <w:szCs w:val="28"/>
        </w:rPr>
      </w:pPr>
    </w:p>
    <w:p w:rsidR="00D34333" w:rsidRDefault="00D34333" w:rsidP="00C52C4A">
      <w:pPr>
        <w:jc w:val="both"/>
      </w:pPr>
    </w:p>
    <w:p w:rsidR="00D34333" w:rsidRDefault="00D34333" w:rsidP="00C52C4A">
      <w:pPr>
        <w:jc w:val="both"/>
      </w:pPr>
    </w:p>
    <w:p w:rsidR="00D34333" w:rsidRDefault="00D34333" w:rsidP="00C52C4A">
      <w:pPr>
        <w:jc w:val="both"/>
      </w:pPr>
    </w:p>
    <w:p w:rsidR="00CA0E0C" w:rsidRDefault="00CA0E0C" w:rsidP="00C52C4A">
      <w:pPr>
        <w:jc w:val="both"/>
      </w:pPr>
    </w:p>
    <w:p w:rsidR="00CA0E0C" w:rsidRDefault="00CA0E0C" w:rsidP="00C52C4A">
      <w:pPr>
        <w:jc w:val="both"/>
      </w:pPr>
    </w:p>
    <w:p w:rsidR="00CA0E0C" w:rsidRDefault="00CA0E0C" w:rsidP="00C52C4A">
      <w:pPr>
        <w:jc w:val="both"/>
      </w:pPr>
    </w:p>
    <w:p w:rsidR="00CA0E0C" w:rsidRDefault="00CA0E0C" w:rsidP="00C52C4A">
      <w:pPr>
        <w:jc w:val="both"/>
      </w:pPr>
    </w:p>
    <w:p w:rsidR="00CA0E0C" w:rsidRDefault="00CA0E0C" w:rsidP="00C52C4A">
      <w:pPr>
        <w:jc w:val="both"/>
      </w:pPr>
    </w:p>
    <w:p w:rsidR="00747BAC" w:rsidRDefault="00747BAC" w:rsidP="008C6E4B">
      <w:pPr>
        <w:pStyle w:val="a3"/>
        <w:ind w:left="0"/>
        <w:jc w:val="right"/>
        <w:rPr>
          <w:color w:val="000000"/>
          <w:sz w:val="18"/>
          <w:szCs w:val="18"/>
        </w:rPr>
        <w:sectPr w:rsidR="00747BAC" w:rsidSect="00997FE7">
          <w:headerReference w:type="default" r:id="rId1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8C6E4B" w:rsidRPr="005D030F" w:rsidRDefault="00581B69" w:rsidP="005D030F">
      <w:pPr>
        <w:pStyle w:val="a3"/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5D030F" w:rsidRPr="005D030F" w:rsidRDefault="00581B69" w:rsidP="005D030F">
      <w:pPr>
        <w:pStyle w:val="a3"/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C6E4B" w:rsidRPr="005D030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8C6E4B" w:rsidRPr="005D030F">
        <w:rPr>
          <w:color w:val="000000"/>
          <w:sz w:val="28"/>
          <w:szCs w:val="28"/>
        </w:rPr>
        <w:t xml:space="preserve"> администрации</w:t>
      </w:r>
    </w:p>
    <w:p w:rsidR="008C6E4B" w:rsidRDefault="008C6E4B" w:rsidP="005D030F">
      <w:pPr>
        <w:pStyle w:val="a3"/>
        <w:ind w:left="9072"/>
        <w:jc w:val="center"/>
        <w:rPr>
          <w:color w:val="000000"/>
          <w:sz w:val="28"/>
          <w:szCs w:val="28"/>
        </w:rPr>
      </w:pPr>
      <w:r w:rsidRPr="005D030F">
        <w:rPr>
          <w:color w:val="000000"/>
          <w:sz w:val="28"/>
          <w:szCs w:val="28"/>
        </w:rPr>
        <w:t>городского округа  «Усинск»</w:t>
      </w:r>
    </w:p>
    <w:p w:rsidR="005D030F" w:rsidRDefault="006A735F" w:rsidP="006A735F">
      <w:pPr>
        <w:pStyle w:val="a3"/>
        <w:ind w:left="907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 24 февраля 2021 года № 219</w:t>
      </w:r>
    </w:p>
    <w:p w:rsidR="008C6E4B" w:rsidRPr="005D030F" w:rsidRDefault="005D030F" w:rsidP="005D030F">
      <w:pPr>
        <w:pStyle w:val="Default"/>
        <w:ind w:left="9072"/>
        <w:jc w:val="center"/>
        <w:rPr>
          <w:sz w:val="28"/>
          <w:szCs w:val="28"/>
        </w:rPr>
      </w:pPr>
      <w:r w:rsidRPr="005D030F">
        <w:rPr>
          <w:sz w:val="28"/>
          <w:szCs w:val="28"/>
        </w:rPr>
        <w:t xml:space="preserve"> </w:t>
      </w:r>
    </w:p>
    <w:p w:rsidR="008C6E4B" w:rsidRDefault="008C6E4B" w:rsidP="008C6E4B">
      <w:pPr>
        <w:jc w:val="center"/>
        <w:rPr>
          <w:b/>
          <w:sz w:val="28"/>
          <w:szCs w:val="28"/>
        </w:rPr>
      </w:pPr>
    </w:p>
    <w:p w:rsidR="008C6E4B" w:rsidRPr="005D030F" w:rsidRDefault="008C6E4B" w:rsidP="008C6E4B">
      <w:pPr>
        <w:jc w:val="center"/>
        <w:rPr>
          <w:sz w:val="28"/>
          <w:szCs w:val="28"/>
        </w:rPr>
      </w:pPr>
      <w:r w:rsidRPr="005D030F">
        <w:rPr>
          <w:sz w:val="28"/>
          <w:szCs w:val="28"/>
        </w:rPr>
        <w:t xml:space="preserve">Закрепление муниципальных образовательных организаций, реализующих программы дошкольного образования, </w:t>
      </w:r>
      <w:r w:rsidR="005D030F">
        <w:rPr>
          <w:sz w:val="28"/>
          <w:szCs w:val="28"/>
        </w:rPr>
        <w:br/>
      </w:r>
      <w:r w:rsidRPr="005D030F">
        <w:rPr>
          <w:sz w:val="28"/>
          <w:szCs w:val="28"/>
        </w:rPr>
        <w:t>за конкретными территориями муниципального образования городского округа «Усинск»</w:t>
      </w:r>
    </w:p>
    <w:p w:rsidR="008C6E4B" w:rsidRPr="00475A42" w:rsidRDefault="008C6E4B" w:rsidP="008C6E4B">
      <w:pPr>
        <w:ind w:firstLine="720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046"/>
        <w:gridCol w:w="6946"/>
      </w:tblGrid>
      <w:tr w:rsidR="008C6E4B" w:rsidRPr="0057176C" w:rsidTr="00747BAC">
        <w:tc>
          <w:tcPr>
            <w:tcW w:w="8046" w:type="dxa"/>
          </w:tcPr>
          <w:p w:rsidR="008C6E4B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Наименование образовательных организаций / местонахождение</w:t>
            </w:r>
          </w:p>
          <w:p w:rsidR="008258DF" w:rsidRPr="0057176C" w:rsidRDefault="008258DF" w:rsidP="003E3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Территории МО ГО «Усинск»</w:t>
            </w:r>
          </w:p>
        </w:tc>
      </w:tr>
      <w:tr w:rsidR="008C6E4B" w:rsidRPr="0057176C" w:rsidTr="00747BAC">
        <w:tc>
          <w:tcPr>
            <w:tcW w:w="8046" w:type="dxa"/>
          </w:tcPr>
          <w:p w:rsidR="00C407CF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дошкольное образовательное учреждение «Детский сад общеразвивающего вида № 7»</w:t>
            </w:r>
          </w:p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 xml:space="preserve"> 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jc w:val="center"/>
              <w:rPr>
                <w:b/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(169711 Республика Коми</w:t>
            </w:r>
            <w:r w:rsidRPr="0057176C">
              <w:rPr>
                <w:rFonts w:eastAsia="Calibri"/>
                <w:sz w:val="28"/>
                <w:szCs w:val="28"/>
              </w:rPr>
              <w:t>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Строителей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д.4а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C407CF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 xml:space="preserve">униципальное бюджетное дошкольное образовательное учреждение «Детский сад общеразвивающего вида № 8» </w:t>
            </w:r>
          </w:p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jc w:val="center"/>
              <w:rPr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 xml:space="preserve">(169711 </w:t>
            </w:r>
            <w:r w:rsidRPr="0057176C">
              <w:rPr>
                <w:sz w:val="28"/>
                <w:szCs w:val="28"/>
              </w:rPr>
              <w:t>Республика Коми,</w:t>
            </w:r>
            <w:r w:rsidR="00747BAC">
              <w:rPr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60 лет Октября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д.34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автономное дошкольное образовательное учреждение «Детский сад №  10»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а</w:t>
            </w:r>
          </w:p>
          <w:p w:rsidR="008C6E4B" w:rsidRPr="00645684" w:rsidRDefault="008C6E4B" w:rsidP="005D030F">
            <w:pPr>
              <w:rPr>
                <w:rFonts w:eastAsia="Calibri"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2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Молодежная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д.16/1</w:t>
            </w:r>
            <w:r w:rsidR="0064568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8C6E4B" w:rsidRDefault="008C6E4B" w:rsidP="00CA0E0C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</w:t>
            </w:r>
          </w:p>
          <w:p w:rsidR="00DE1620" w:rsidRPr="0057176C" w:rsidRDefault="00DE1620" w:rsidP="00CA0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адор</w:t>
            </w:r>
            <w:proofErr w:type="spellEnd"/>
          </w:p>
          <w:p w:rsidR="008C6E4B" w:rsidRPr="0057176C" w:rsidRDefault="008C6E4B" w:rsidP="00CA0E0C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автономное дошкольное образовательное учреждение «Детский сад №  12»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rPr>
                <w:b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1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Строителей, д.12)</w:t>
            </w:r>
          </w:p>
        </w:tc>
        <w:tc>
          <w:tcPr>
            <w:tcW w:w="6946" w:type="dxa"/>
          </w:tcPr>
          <w:p w:rsidR="008C6E4B" w:rsidRPr="0057176C" w:rsidRDefault="008C6E4B" w:rsidP="00CA0E0C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ind w:firstLine="35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дошкольное образовательное учреждение «Детский сад №  14»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jc w:val="center"/>
              <w:rPr>
                <w:b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0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Мира, д.9а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C407CF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16» </w:t>
            </w:r>
          </w:p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3E3DB8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1 Республика Коми, 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Строителей, д.11а;</w:t>
            </w:r>
          </w:p>
          <w:p w:rsidR="00335CC9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169731 Республика Коми, 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 xml:space="preserve">синск, </w:t>
            </w:r>
            <w:proofErr w:type="spellStart"/>
            <w:r w:rsidRPr="0057176C">
              <w:rPr>
                <w:sz w:val="28"/>
                <w:szCs w:val="28"/>
              </w:rPr>
              <w:t>пгт</w:t>
            </w:r>
            <w:proofErr w:type="spellEnd"/>
            <w:r w:rsidRPr="0057176C">
              <w:rPr>
                <w:sz w:val="28"/>
                <w:szCs w:val="28"/>
              </w:rPr>
              <w:t xml:space="preserve"> Парма, </w:t>
            </w:r>
          </w:p>
          <w:p w:rsidR="008C6E4B" w:rsidRPr="0057176C" w:rsidRDefault="008C6E4B" w:rsidP="005D030F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ул</w:t>
            </w:r>
            <w:proofErr w:type="gramStart"/>
            <w:r w:rsidRPr="0057176C">
              <w:rPr>
                <w:sz w:val="28"/>
                <w:szCs w:val="28"/>
              </w:rPr>
              <w:t>.Л</w:t>
            </w:r>
            <w:proofErr w:type="gramEnd"/>
            <w:r w:rsidRPr="0057176C">
              <w:rPr>
                <w:sz w:val="28"/>
                <w:szCs w:val="28"/>
              </w:rPr>
              <w:t>уговая, д.58а.</w:t>
            </w:r>
            <w:r w:rsidRPr="0057176C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8C6E4B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DE1620" w:rsidRPr="0057176C" w:rsidRDefault="00DE162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Парма</w:t>
            </w:r>
          </w:p>
          <w:p w:rsidR="008C6E4B" w:rsidRPr="0057176C" w:rsidRDefault="008C6E4B" w:rsidP="00CA0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C407CF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8C6E4B" w:rsidRPr="0057176C">
              <w:rPr>
                <w:sz w:val="28"/>
                <w:szCs w:val="28"/>
              </w:rPr>
              <w:t xml:space="preserve">униципальное бюджетное дошкольное образовательное учреждение «Детский сад общеразвивающего вида № 20» </w:t>
            </w:r>
          </w:p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rPr>
                <w:b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1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Комсомольская, д. 5а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C4374E" w:rsidRPr="00C4374E" w:rsidRDefault="00C4374E" w:rsidP="00CA0E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C407CF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 xml:space="preserve">униципальное автономное дошкольное образовательное учреждение «Детский сад </w:t>
            </w:r>
            <w:r w:rsidR="00A15031">
              <w:rPr>
                <w:sz w:val="28"/>
                <w:szCs w:val="28"/>
              </w:rPr>
              <w:t xml:space="preserve">общеразвивающего вида </w:t>
            </w:r>
            <w:r w:rsidR="008C6E4B" w:rsidRPr="0057176C">
              <w:rPr>
                <w:sz w:val="28"/>
                <w:szCs w:val="28"/>
              </w:rPr>
              <w:t xml:space="preserve">№  22» </w:t>
            </w:r>
          </w:p>
          <w:p w:rsidR="008C6E4B" w:rsidRPr="0057176C" w:rsidRDefault="008C6E4B" w:rsidP="003E3DB8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rPr>
                <w:b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0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Приполярная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д.4а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автономное дошкольное образовательное учреждение «Детский сад №  23»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а</w:t>
            </w:r>
          </w:p>
          <w:p w:rsidR="008C6E4B" w:rsidRPr="004F7C39" w:rsidRDefault="008C6E4B" w:rsidP="005D030F">
            <w:pPr>
              <w:rPr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1 Республика Коми,</w:t>
            </w:r>
            <w:r w:rsidR="00833135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Комсомольская, д.21)</w:t>
            </w:r>
          </w:p>
        </w:tc>
        <w:tc>
          <w:tcPr>
            <w:tcW w:w="6946" w:type="dxa"/>
          </w:tcPr>
          <w:p w:rsidR="008C6E4B" w:rsidRPr="0057176C" w:rsidRDefault="00842CB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581B6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дошкольное образовательное учреждение «Детский сад общеразвивающего вида № 24»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а</w:t>
            </w:r>
          </w:p>
          <w:p w:rsidR="008C6E4B" w:rsidRPr="0057176C" w:rsidRDefault="008C6E4B" w:rsidP="005D030F">
            <w:pPr>
              <w:rPr>
                <w:b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12 Республика Коми,</w:t>
            </w:r>
            <w:r w:rsidR="00A71163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синск, ул.Молодежная, д.30)</w:t>
            </w:r>
          </w:p>
        </w:tc>
        <w:tc>
          <w:tcPr>
            <w:tcW w:w="6946" w:type="dxa"/>
          </w:tcPr>
          <w:p w:rsidR="008C6E4B" w:rsidRPr="0057176C" w:rsidRDefault="00DE162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ind w:firstLine="35"/>
              <w:jc w:val="center"/>
              <w:rPr>
                <w:b/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747BAC" w:rsidRDefault="00581B69" w:rsidP="00747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7BAC" w:rsidRPr="00B832EF">
              <w:rPr>
                <w:sz w:val="28"/>
                <w:szCs w:val="28"/>
              </w:rPr>
              <w:t>униципальное бюджетно</w:t>
            </w:r>
            <w:r w:rsidR="00747BAC">
              <w:rPr>
                <w:sz w:val="28"/>
                <w:szCs w:val="28"/>
              </w:rPr>
              <w:t>е</w:t>
            </w:r>
            <w:r w:rsidR="00747BAC" w:rsidRPr="00B832EF">
              <w:rPr>
                <w:sz w:val="28"/>
                <w:szCs w:val="28"/>
              </w:rPr>
              <w:t xml:space="preserve"> дошкольное </w:t>
            </w:r>
            <w:r w:rsidR="00747BAC" w:rsidRPr="00EC4F2B">
              <w:rPr>
                <w:sz w:val="28"/>
                <w:szCs w:val="28"/>
              </w:rPr>
              <w:t>образовательное учреждение «Центр развития ребенка</w:t>
            </w:r>
            <w:r w:rsidR="00A15031">
              <w:rPr>
                <w:sz w:val="28"/>
                <w:szCs w:val="28"/>
              </w:rPr>
              <w:t xml:space="preserve"> – детский сад</w:t>
            </w:r>
            <w:r w:rsidR="00747BAC" w:rsidRPr="00EC4F2B">
              <w:rPr>
                <w:sz w:val="28"/>
                <w:szCs w:val="28"/>
              </w:rPr>
              <w:t>» г.Усинска</w:t>
            </w:r>
          </w:p>
          <w:p w:rsidR="008C6E4B" w:rsidRPr="0057176C" w:rsidRDefault="00747BAC" w:rsidP="005D030F">
            <w:pPr>
              <w:jc w:val="center"/>
              <w:rPr>
                <w:b/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 xml:space="preserve"> </w:t>
            </w:r>
            <w:r w:rsidR="008C6E4B" w:rsidRPr="0057176C">
              <w:rPr>
                <w:sz w:val="28"/>
                <w:szCs w:val="28"/>
              </w:rPr>
              <w:t>(169711 Республика Коми, г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инск, ул.Строителей, д.11б)</w:t>
            </w:r>
          </w:p>
        </w:tc>
        <w:tc>
          <w:tcPr>
            <w:tcW w:w="6946" w:type="dxa"/>
          </w:tcPr>
          <w:p w:rsidR="008C6E4B" w:rsidRPr="0057176C" w:rsidRDefault="00DE1620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инск</w:t>
            </w:r>
          </w:p>
          <w:p w:rsidR="008C6E4B" w:rsidRPr="0057176C" w:rsidRDefault="008C6E4B" w:rsidP="00CA0E0C">
            <w:pPr>
              <w:ind w:firstLine="35"/>
              <w:jc w:val="center"/>
              <w:rPr>
                <w:sz w:val="28"/>
                <w:szCs w:val="28"/>
              </w:rPr>
            </w:pP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17057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дошкольное образовательное учреждение «Детский сад» с</w:t>
            </w:r>
            <w:proofErr w:type="gramStart"/>
            <w:r w:rsidR="008C6E4B" w:rsidRPr="0057176C">
              <w:rPr>
                <w:sz w:val="28"/>
                <w:szCs w:val="28"/>
              </w:rPr>
              <w:t>.У</w:t>
            </w:r>
            <w:proofErr w:type="gramEnd"/>
            <w:r w:rsidR="008C6E4B" w:rsidRPr="0057176C">
              <w:rPr>
                <w:sz w:val="28"/>
                <w:szCs w:val="28"/>
              </w:rPr>
              <w:t>сть-Уса</w:t>
            </w:r>
          </w:p>
          <w:p w:rsidR="00335CC9" w:rsidRDefault="008C6E4B" w:rsidP="00747BAC">
            <w:pPr>
              <w:jc w:val="center"/>
              <w:rPr>
                <w:rFonts w:eastAsia="Calibri"/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20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 xml:space="preserve">синск, с.Усть-Уса, </w:t>
            </w:r>
          </w:p>
          <w:p w:rsidR="008C6E4B" w:rsidRPr="0057176C" w:rsidRDefault="008C6E4B" w:rsidP="005D030F">
            <w:pPr>
              <w:jc w:val="center"/>
              <w:rPr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С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оветская, д.25)</w:t>
            </w:r>
          </w:p>
        </w:tc>
        <w:tc>
          <w:tcPr>
            <w:tcW w:w="6946" w:type="dxa"/>
          </w:tcPr>
          <w:p w:rsidR="008C6E4B" w:rsidRPr="0057176C" w:rsidRDefault="008C6E4B" w:rsidP="00997FE7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с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>сть-Уса</w:t>
            </w:r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17057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дошкольное образовательное учреждение «Детский сад» с</w:t>
            </w:r>
            <w:proofErr w:type="gramStart"/>
            <w:r w:rsidR="008C6E4B" w:rsidRPr="0057176C">
              <w:rPr>
                <w:sz w:val="28"/>
                <w:szCs w:val="28"/>
              </w:rPr>
              <w:t>.М</w:t>
            </w:r>
            <w:proofErr w:type="gramEnd"/>
            <w:r w:rsidR="008C6E4B" w:rsidRPr="0057176C">
              <w:rPr>
                <w:sz w:val="28"/>
                <w:szCs w:val="28"/>
              </w:rPr>
              <w:t>утный Материк</w:t>
            </w:r>
          </w:p>
          <w:p w:rsidR="00335CC9" w:rsidRDefault="008C6E4B" w:rsidP="00747BAC">
            <w:pPr>
              <w:ind w:right="-108"/>
              <w:jc w:val="center"/>
              <w:rPr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(169729 Республика Коми,</w:t>
            </w:r>
            <w:r w:rsidR="00747BAC">
              <w:rPr>
                <w:rFonts w:eastAsia="Calibri"/>
                <w:sz w:val="28"/>
                <w:szCs w:val="28"/>
              </w:rPr>
              <w:t xml:space="preserve"> </w:t>
            </w:r>
            <w:r w:rsidRPr="0057176C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 xml:space="preserve">синск, с.Мутный </w:t>
            </w:r>
            <w:r w:rsidRPr="0057176C">
              <w:rPr>
                <w:sz w:val="28"/>
                <w:szCs w:val="28"/>
              </w:rPr>
              <w:t xml:space="preserve">Материк, </w:t>
            </w:r>
          </w:p>
          <w:p w:rsidR="008C6E4B" w:rsidRPr="0057176C" w:rsidRDefault="008C6E4B" w:rsidP="005D030F">
            <w:pPr>
              <w:ind w:right="-108"/>
              <w:jc w:val="center"/>
              <w:rPr>
                <w:sz w:val="28"/>
                <w:szCs w:val="28"/>
              </w:rPr>
            </w:pPr>
            <w:r w:rsidRPr="0057176C">
              <w:rPr>
                <w:rFonts w:eastAsia="Calibri"/>
                <w:sz w:val="28"/>
                <w:szCs w:val="28"/>
              </w:rPr>
              <w:t>пер</w:t>
            </w:r>
            <w:proofErr w:type="gramStart"/>
            <w:r w:rsidRPr="0057176C">
              <w:rPr>
                <w:rFonts w:eastAsia="Calibri"/>
                <w:sz w:val="28"/>
                <w:szCs w:val="28"/>
              </w:rPr>
              <w:t>.П</w:t>
            </w:r>
            <w:proofErr w:type="gramEnd"/>
            <w:r w:rsidRPr="0057176C">
              <w:rPr>
                <w:rFonts w:eastAsia="Calibri"/>
                <w:sz w:val="28"/>
                <w:szCs w:val="28"/>
              </w:rPr>
              <w:t>очтовый, д.15)</w:t>
            </w:r>
          </w:p>
        </w:tc>
        <w:tc>
          <w:tcPr>
            <w:tcW w:w="6946" w:type="dxa"/>
          </w:tcPr>
          <w:p w:rsidR="00F10AF1" w:rsidRDefault="00F10AF1" w:rsidP="00CA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тный Материк</w:t>
            </w:r>
          </w:p>
          <w:p w:rsidR="008C6E4B" w:rsidRPr="0057176C" w:rsidRDefault="008C6E4B" w:rsidP="00997FE7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д</w:t>
            </w:r>
            <w:proofErr w:type="gramStart"/>
            <w:r w:rsidRPr="0057176C">
              <w:rPr>
                <w:sz w:val="28"/>
                <w:szCs w:val="28"/>
              </w:rPr>
              <w:t>.В</w:t>
            </w:r>
            <w:proofErr w:type="gramEnd"/>
            <w:r w:rsidRPr="0057176C">
              <w:rPr>
                <w:sz w:val="28"/>
                <w:szCs w:val="28"/>
              </w:rPr>
              <w:t>аськино</w:t>
            </w:r>
          </w:p>
        </w:tc>
      </w:tr>
      <w:tr w:rsidR="008C6E4B" w:rsidRPr="0057176C" w:rsidTr="00747BAC">
        <w:tc>
          <w:tcPr>
            <w:tcW w:w="8046" w:type="dxa"/>
          </w:tcPr>
          <w:p w:rsidR="00A71163" w:rsidRDefault="00170579" w:rsidP="00973D3A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973D3A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973D3A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Лыжа</w:t>
            </w:r>
            <w:proofErr w:type="spellEnd"/>
          </w:p>
          <w:p w:rsidR="00335CC9" w:rsidRDefault="00973D3A" w:rsidP="00973D3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(169724 Республика Коми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="008C6E4B" w:rsidRPr="00973D3A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="008C6E4B" w:rsidRPr="00973D3A">
              <w:rPr>
                <w:rFonts w:eastAsia="Calibri"/>
                <w:sz w:val="28"/>
                <w:szCs w:val="28"/>
              </w:rPr>
              <w:t xml:space="preserve">синск, </w:t>
            </w:r>
            <w:proofErr w:type="spellStart"/>
            <w:r w:rsidR="008C6E4B" w:rsidRPr="00973D3A">
              <w:rPr>
                <w:rFonts w:eastAsia="Calibri"/>
                <w:sz w:val="28"/>
                <w:szCs w:val="28"/>
              </w:rPr>
              <w:t>с.Усть</w:t>
            </w:r>
            <w:proofErr w:type="spellEnd"/>
            <w:r w:rsidR="008C6E4B" w:rsidRPr="00973D3A">
              <w:rPr>
                <w:rFonts w:eastAsia="Calibri"/>
                <w:sz w:val="28"/>
                <w:szCs w:val="28"/>
              </w:rPr>
              <w:t xml:space="preserve"> - Лыжа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C6E4B" w:rsidRPr="00A83877" w:rsidRDefault="008C6E4B" w:rsidP="005D030F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973D3A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973D3A">
              <w:rPr>
                <w:rFonts w:eastAsia="Calibri"/>
                <w:sz w:val="28"/>
                <w:szCs w:val="28"/>
              </w:rPr>
              <w:t>.Ц</w:t>
            </w:r>
            <w:proofErr w:type="gramEnd"/>
            <w:r w:rsidRPr="00973D3A">
              <w:rPr>
                <w:rFonts w:eastAsia="Calibri"/>
                <w:sz w:val="28"/>
                <w:szCs w:val="28"/>
              </w:rPr>
              <w:t>ентральная, д.1</w:t>
            </w:r>
            <w:r w:rsidR="00973D3A" w:rsidRPr="00973D3A">
              <w:rPr>
                <w:rFonts w:eastAsia="Calibri"/>
                <w:sz w:val="28"/>
                <w:szCs w:val="28"/>
              </w:rPr>
              <w:t>57</w:t>
            </w:r>
            <w:r w:rsidRPr="00973D3A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F10AF1" w:rsidRDefault="00F10AF1" w:rsidP="00CA0E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ь-Лыжа</w:t>
            </w:r>
            <w:proofErr w:type="spellEnd"/>
          </w:p>
          <w:p w:rsidR="008C6E4B" w:rsidRPr="00973D3A" w:rsidRDefault="008C6E4B" w:rsidP="00997FE7">
            <w:pPr>
              <w:jc w:val="center"/>
              <w:rPr>
                <w:sz w:val="28"/>
                <w:szCs w:val="28"/>
              </w:rPr>
            </w:pPr>
            <w:proofErr w:type="spellStart"/>
            <w:r w:rsidRPr="00973D3A">
              <w:rPr>
                <w:sz w:val="28"/>
                <w:szCs w:val="28"/>
              </w:rPr>
              <w:t>д</w:t>
            </w:r>
            <w:proofErr w:type="gramStart"/>
            <w:r w:rsidRPr="00973D3A">
              <w:rPr>
                <w:sz w:val="28"/>
                <w:szCs w:val="28"/>
              </w:rPr>
              <w:t>.А</w:t>
            </w:r>
            <w:proofErr w:type="gramEnd"/>
            <w:r w:rsidRPr="00973D3A">
              <w:rPr>
                <w:sz w:val="28"/>
                <w:szCs w:val="28"/>
              </w:rPr>
              <w:t>кись</w:t>
            </w:r>
            <w:proofErr w:type="spellEnd"/>
          </w:p>
        </w:tc>
      </w:tr>
      <w:tr w:rsidR="008C6E4B" w:rsidRPr="0057176C" w:rsidTr="00747BAC">
        <w:tc>
          <w:tcPr>
            <w:tcW w:w="8046" w:type="dxa"/>
          </w:tcPr>
          <w:p w:rsidR="00973D3A" w:rsidRPr="00EA0BB3" w:rsidRDefault="00170579" w:rsidP="00973D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973D3A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973D3A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</w:t>
            </w:r>
            <w:proofErr w:type="gramStart"/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="00973D3A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енисовка</w:t>
            </w:r>
          </w:p>
          <w:p w:rsidR="00335CC9" w:rsidRDefault="00973D3A" w:rsidP="00973D3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D3A">
              <w:rPr>
                <w:rFonts w:eastAsia="Calibri"/>
                <w:sz w:val="28"/>
                <w:szCs w:val="28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(169728 Республика Коми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="008C6E4B" w:rsidRPr="00973D3A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="008C6E4B" w:rsidRPr="00973D3A">
              <w:rPr>
                <w:rFonts w:eastAsia="Calibri"/>
                <w:sz w:val="28"/>
                <w:szCs w:val="28"/>
              </w:rPr>
              <w:t>синск, д.Денисовка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C6E4B" w:rsidRPr="00836A26" w:rsidRDefault="008C6E4B" w:rsidP="005D030F">
            <w:pPr>
              <w:jc w:val="center"/>
              <w:rPr>
                <w:sz w:val="28"/>
                <w:szCs w:val="28"/>
                <w:highlight w:val="yellow"/>
              </w:rPr>
            </w:pPr>
            <w:r w:rsidRPr="00973D3A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973D3A">
              <w:rPr>
                <w:rFonts w:eastAsia="Calibri"/>
                <w:sz w:val="28"/>
                <w:szCs w:val="28"/>
              </w:rPr>
              <w:t>.Ц</w:t>
            </w:r>
            <w:proofErr w:type="gramEnd"/>
            <w:r w:rsidRPr="00973D3A">
              <w:rPr>
                <w:rFonts w:eastAsia="Calibri"/>
                <w:sz w:val="28"/>
                <w:szCs w:val="28"/>
              </w:rPr>
              <w:t>ентральная, д.16)</w:t>
            </w:r>
          </w:p>
        </w:tc>
        <w:tc>
          <w:tcPr>
            <w:tcW w:w="6946" w:type="dxa"/>
          </w:tcPr>
          <w:p w:rsidR="008C6E4B" w:rsidRPr="00973D3A" w:rsidRDefault="008C6E4B" w:rsidP="00997FE7">
            <w:pPr>
              <w:jc w:val="center"/>
              <w:rPr>
                <w:sz w:val="28"/>
                <w:szCs w:val="28"/>
              </w:rPr>
            </w:pPr>
            <w:r w:rsidRPr="00973D3A">
              <w:rPr>
                <w:sz w:val="28"/>
                <w:szCs w:val="28"/>
              </w:rPr>
              <w:t>д</w:t>
            </w:r>
            <w:proofErr w:type="gramStart"/>
            <w:r w:rsidRPr="00973D3A">
              <w:rPr>
                <w:sz w:val="28"/>
                <w:szCs w:val="28"/>
              </w:rPr>
              <w:t>.Д</w:t>
            </w:r>
            <w:proofErr w:type="gramEnd"/>
            <w:r w:rsidRPr="00973D3A">
              <w:rPr>
                <w:sz w:val="28"/>
                <w:szCs w:val="28"/>
              </w:rPr>
              <w:t>енисовка</w:t>
            </w:r>
          </w:p>
        </w:tc>
      </w:tr>
      <w:tr w:rsidR="008C6E4B" w:rsidRPr="0057176C" w:rsidTr="00747BAC">
        <w:tc>
          <w:tcPr>
            <w:tcW w:w="8046" w:type="dxa"/>
          </w:tcPr>
          <w:p w:rsidR="008C6E4B" w:rsidRPr="00A83877" w:rsidRDefault="0017057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A83877">
              <w:rPr>
                <w:sz w:val="28"/>
                <w:szCs w:val="28"/>
              </w:rPr>
              <w:t>униципальное бюджетное дошкольное образовательное учреждение «Детский сад»</w:t>
            </w:r>
          </w:p>
          <w:p w:rsidR="008C6E4B" w:rsidRPr="00A83877" w:rsidRDefault="00A15031" w:rsidP="003E3DB8">
            <w:pPr>
              <w:jc w:val="center"/>
              <w:rPr>
                <w:sz w:val="28"/>
                <w:szCs w:val="28"/>
              </w:rPr>
            </w:pPr>
            <w:r w:rsidRPr="00A83877">
              <w:rPr>
                <w:sz w:val="28"/>
                <w:szCs w:val="28"/>
              </w:rPr>
              <w:t>с</w:t>
            </w:r>
            <w:proofErr w:type="gramStart"/>
            <w:r w:rsidR="008C6E4B" w:rsidRPr="00A83877">
              <w:rPr>
                <w:sz w:val="28"/>
                <w:szCs w:val="28"/>
              </w:rPr>
              <w:t>.Щ</w:t>
            </w:r>
            <w:proofErr w:type="gramEnd"/>
            <w:r w:rsidR="008C6E4B" w:rsidRPr="00A83877">
              <w:rPr>
                <w:sz w:val="28"/>
                <w:szCs w:val="28"/>
              </w:rPr>
              <w:t>ельябож</w:t>
            </w:r>
          </w:p>
          <w:p w:rsidR="00335CC9" w:rsidRDefault="008C6E4B" w:rsidP="00747BAC">
            <w:pPr>
              <w:jc w:val="center"/>
              <w:rPr>
                <w:rFonts w:eastAsia="Calibri"/>
                <w:sz w:val="28"/>
                <w:szCs w:val="28"/>
              </w:rPr>
            </w:pPr>
            <w:r w:rsidRPr="00A83877">
              <w:rPr>
                <w:rFonts w:eastAsia="Calibri"/>
                <w:sz w:val="28"/>
                <w:szCs w:val="28"/>
              </w:rPr>
              <w:t>(169726 Республика Коми,</w:t>
            </w:r>
            <w:r w:rsidR="00747BAC" w:rsidRPr="00A83877">
              <w:rPr>
                <w:rFonts w:eastAsia="Calibri"/>
                <w:sz w:val="28"/>
                <w:szCs w:val="28"/>
              </w:rPr>
              <w:t xml:space="preserve"> </w:t>
            </w:r>
            <w:r w:rsidRPr="00A83877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Pr="00A83877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A83877">
              <w:rPr>
                <w:rFonts w:eastAsia="Calibri"/>
                <w:sz w:val="28"/>
                <w:szCs w:val="28"/>
              </w:rPr>
              <w:t>синск, с.Щельябож,</w:t>
            </w:r>
            <w:r w:rsidR="00747BAC" w:rsidRPr="00A8387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C6E4B" w:rsidRPr="00A83877" w:rsidRDefault="008C6E4B" w:rsidP="005D030F">
            <w:pPr>
              <w:jc w:val="center"/>
              <w:rPr>
                <w:sz w:val="28"/>
                <w:szCs w:val="28"/>
              </w:rPr>
            </w:pPr>
            <w:r w:rsidRPr="00A83877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A83877">
              <w:rPr>
                <w:rFonts w:eastAsia="Calibri"/>
                <w:sz w:val="28"/>
                <w:szCs w:val="28"/>
              </w:rPr>
              <w:t>.Ц</w:t>
            </w:r>
            <w:proofErr w:type="gramEnd"/>
            <w:r w:rsidRPr="00A83877">
              <w:rPr>
                <w:rFonts w:eastAsia="Calibri"/>
                <w:sz w:val="28"/>
                <w:szCs w:val="28"/>
              </w:rPr>
              <w:t>ентральная, д.35)</w:t>
            </w:r>
          </w:p>
        </w:tc>
        <w:tc>
          <w:tcPr>
            <w:tcW w:w="6946" w:type="dxa"/>
          </w:tcPr>
          <w:p w:rsidR="00F10AF1" w:rsidRDefault="008C6E4B" w:rsidP="00CA0E0C">
            <w:pPr>
              <w:jc w:val="center"/>
              <w:rPr>
                <w:sz w:val="28"/>
                <w:szCs w:val="28"/>
              </w:rPr>
            </w:pPr>
            <w:r w:rsidRPr="00A83877">
              <w:rPr>
                <w:sz w:val="28"/>
                <w:szCs w:val="28"/>
              </w:rPr>
              <w:t>д</w:t>
            </w:r>
            <w:proofErr w:type="gramStart"/>
            <w:r w:rsidRPr="00A83877">
              <w:rPr>
                <w:sz w:val="28"/>
                <w:szCs w:val="28"/>
              </w:rPr>
              <w:t>.Щ</w:t>
            </w:r>
            <w:proofErr w:type="gramEnd"/>
            <w:r w:rsidRPr="00A83877">
              <w:rPr>
                <w:sz w:val="28"/>
                <w:szCs w:val="28"/>
              </w:rPr>
              <w:t>ельябож</w:t>
            </w:r>
          </w:p>
          <w:p w:rsidR="00F10AF1" w:rsidRDefault="00F10AF1" w:rsidP="00CA0E0C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скан</w:t>
            </w:r>
            <w:proofErr w:type="spellEnd"/>
          </w:p>
          <w:p w:rsidR="008C6E4B" w:rsidRPr="00A83877" w:rsidRDefault="00A83877" w:rsidP="00997FE7">
            <w:pPr>
              <w:jc w:val="center"/>
              <w:rPr>
                <w:sz w:val="28"/>
                <w:szCs w:val="28"/>
              </w:rPr>
            </w:pPr>
            <w:proofErr w:type="spellStart"/>
            <w:r w:rsidRPr="00A83877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83877"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A83877">
              <w:rPr>
                <w:rFonts w:eastAsiaTheme="minorHAnsi"/>
                <w:bCs/>
                <w:sz w:val="28"/>
                <w:szCs w:val="28"/>
                <w:lang w:eastAsia="en-US"/>
              </w:rPr>
              <w:t>ушшор</w:t>
            </w:r>
            <w:proofErr w:type="spellEnd"/>
          </w:p>
        </w:tc>
      </w:tr>
      <w:tr w:rsidR="008C6E4B" w:rsidRPr="0057176C" w:rsidTr="00747BAC">
        <w:tc>
          <w:tcPr>
            <w:tcW w:w="8046" w:type="dxa"/>
          </w:tcPr>
          <w:p w:rsidR="00973D3A" w:rsidRPr="00973D3A" w:rsidRDefault="00170579" w:rsidP="00973D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973D3A" w:rsidRPr="00973D3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«Основная общеобразовательная школа» </w:t>
            </w:r>
            <w:proofErr w:type="spellStart"/>
            <w:r w:rsidR="00973D3A" w:rsidRPr="00973D3A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="00973D3A" w:rsidRPr="00973D3A">
              <w:rPr>
                <w:rFonts w:eastAsiaTheme="minorHAnsi"/>
                <w:bCs/>
                <w:sz w:val="28"/>
                <w:szCs w:val="28"/>
                <w:lang w:eastAsia="en-US"/>
              </w:rPr>
              <w:t>.З</w:t>
            </w:r>
            <w:proofErr w:type="gramEnd"/>
            <w:r w:rsidR="00973D3A" w:rsidRPr="00973D3A">
              <w:rPr>
                <w:rFonts w:eastAsiaTheme="minorHAnsi"/>
                <w:bCs/>
                <w:sz w:val="28"/>
                <w:szCs w:val="28"/>
                <w:lang w:eastAsia="en-US"/>
              </w:rPr>
              <w:t>ахарвань</w:t>
            </w:r>
            <w:proofErr w:type="spellEnd"/>
          </w:p>
          <w:p w:rsidR="00335CC9" w:rsidRDefault="00973D3A" w:rsidP="00973D3A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D3A">
              <w:rPr>
                <w:rFonts w:eastAsia="Calibri"/>
                <w:sz w:val="28"/>
                <w:szCs w:val="28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(169727 Республика Коми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  <w:r w:rsidR="008C6E4B" w:rsidRPr="00973D3A">
              <w:rPr>
                <w:rFonts w:eastAsia="Calibri"/>
                <w:sz w:val="28"/>
                <w:szCs w:val="28"/>
              </w:rPr>
              <w:t>г</w:t>
            </w:r>
            <w:proofErr w:type="gramStart"/>
            <w:r w:rsidR="008C6E4B" w:rsidRPr="00973D3A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="008C6E4B" w:rsidRPr="00973D3A">
              <w:rPr>
                <w:rFonts w:eastAsia="Calibri"/>
                <w:sz w:val="28"/>
                <w:szCs w:val="28"/>
              </w:rPr>
              <w:t xml:space="preserve">синск, </w:t>
            </w:r>
            <w:proofErr w:type="spellStart"/>
            <w:r w:rsidR="008C6E4B" w:rsidRPr="00973D3A">
              <w:rPr>
                <w:rFonts w:eastAsia="Calibri"/>
                <w:sz w:val="28"/>
                <w:szCs w:val="28"/>
              </w:rPr>
              <w:t>д.Захарвань</w:t>
            </w:r>
            <w:proofErr w:type="spellEnd"/>
            <w:r w:rsidR="008C6E4B" w:rsidRPr="00973D3A">
              <w:rPr>
                <w:rFonts w:eastAsia="Calibri"/>
                <w:sz w:val="28"/>
                <w:szCs w:val="28"/>
              </w:rPr>
              <w:t>,</w:t>
            </w:r>
            <w:r w:rsidR="00747BAC" w:rsidRPr="00973D3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C6E4B" w:rsidRPr="00973D3A" w:rsidRDefault="008C6E4B" w:rsidP="005D030F">
            <w:pPr>
              <w:jc w:val="center"/>
              <w:rPr>
                <w:sz w:val="28"/>
                <w:szCs w:val="28"/>
              </w:rPr>
            </w:pPr>
            <w:r w:rsidRPr="00973D3A">
              <w:rPr>
                <w:rFonts w:eastAsia="Calibri"/>
                <w:sz w:val="28"/>
                <w:szCs w:val="28"/>
              </w:rPr>
              <w:t>ул</w:t>
            </w:r>
            <w:proofErr w:type="gramStart"/>
            <w:r w:rsidRPr="00973D3A">
              <w:rPr>
                <w:rFonts w:eastAsia="Calibri"/>
                <w:sz w:val="28"/>
                <w:szCs w:val="28"/>
              </w:rPr>
              <w:t>.Ц</w:t>
            </w:r>
            <w:proofErr w:type="gramEnd"/>
            <w:r w:rsidRPr="00973D3A">
              <w:rPr>
                <w:rFonts w:eastAsia="Calibri"/>
                <w:sz w:val="28"/>
                <w:szCs w:val="28"/>
              </w:rPr>
              <w:t>ентральная, д.44)</w:t>
            </w:r>
          </w:p>
        </w:tc>
        <w:tc>
          <w:tcPr>
            <w:tcW w:w="6946" w:type="dxa"/>
          </w:tcPr>
          <w:p w:rsidR="008C6E4B" w:rsidRPr="00973D3A" w:rsidRDefault="008C6E4B" w:rsidP="00997FE7">
            <w:pPr>
              <w:jc w:val="center"/>
              <w:rPr>
                <w:sz w:val="28"/>
                <w:szCs w:val="28"/>
              </w:rPr>
            </w:pPr>
            <w:proofErr w:type="spellStart"/>
            <w:r w:rsidRPr="00973D3A">
              <w:rPr>
                <w:sz w:val="28"/>
                <w:szCs w:val="28"/>
              </w:rPr>
              <w:t>д</w:t>
            </w:r>
            <w:proofErr w:type="gramStart"/>
            <w:r w:rsidRPr="00973D3A">
              <w:rPr>
                <w:sz w:val="28"/>
                <w:szCs w:val="28"/>
              </w:rPr>
              <w:t>.З</w:t>
            </w:r>
            <w:proofErr w:type="gramEnd"/>
            <w:r w:rsidRPr="00973D3A">
              <w:rPr>
                <w:sz w:val="28"/>
                <w:szCs w:val="28"/>
              </w:rPr>
              <w:t>ахарвань</w:t>
            </w:r>
            <w:proofErr w:type="spellEnd"/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17057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общеобразовательное учреждение «Начальная школа</w:t>
            </w:r>
            <w:r w:rsidR="008258DF">
              <w:rPr>
                <w:sz w:val="28"/>
                <w:szCs w:val="28"/>
              </w:rPr>
              <w:t xml:space="preserve"> </w:t>
            </w:r>
            <w:r w:rsidR="008258DF">
              <w:rPr>
                <w:sz w:val="28"/>
                <w:szCs w:val="28"/>
              </w:rPr>
              <w:sym w:font="Symbol" w:char="F02D"/>
            </w:r>
            <w:r w:rsidR="008258DF">
              <w:rPr>
                <w:sz w:val="28"/>
                <w:szCs w:val="28"/>
              </w:rPr>
              <w:t xml:space="preserve"> </w:t>
            </w:r>
            <w:r w:rsidR="008C6E4B" w:rsidRPr="0057176C">
              <w:rPr>
                <w:sz w:val="28"/>
                <w:szCs w:val="28"/>
              </w:rPr>
              <w:t xml:space="preserve">детский сад» </w:t>
            </w:r>
            <w:proofErr w:type="spellStart"/>
            <w:r w:rsidR="008C6E4B" w:rsidRPr="0057176C">
              <w:rPr>
                <w:sz w:val="28"/>
                <w:szCs w:val="28"/>
              </w:rPr>
              <w:t>с</w:t>
            </w:r>
            <w:proofErr w:type="gramStart"/>
            <w:r w:rsidR="008C6E4B" w:rsidRPr="0057176C">
              <w:rPr>
                <w:sz w:val="28"/>
                <w:szCs w:val="28"/>
              </w:rPr>
              <w:t>.К</w:t>
            </w:r>
            <w:proofErr w:type="gramEnd"/>
            <w:r w:rsidR="008C6E4B" w:rsidRPr="0057176C">
              <w:rPr>
                <w:sz w:val="28"/>
                <w:szCs w:val="28"/>
              </w:rPr>
              <w:t>олва</w:t>
            </w:r>
            <w:proofErr w:type="spellEnd"/>
          </w:p>
          <w:p w:rsidR="00335CC9" w:rsidRDefault="008C6E4B" w:rsidP="00747BAC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(169731 Республика Коми,</w:t>
            </w:r>
            <w:r w:rsidR="00747BAC">
              <w:rPr>
                <w:sz w:val="28"/>
                <w:szCs w:val="28"/>
              </w:rPr>
              <w:t xml:space="preserve"> </w:t>
            </w: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 xml:space="preserve">синск, </w:t>
            </w:r>
            <w:proofErr w:type="spellStart"/>
            <w:r w:rsidRPr="0057176C">
              <w:rPr>
                <w:sz w:val="28"/>
                <w:szCs w:val="28"/>
              </w:rPr>
              <w:t>с.Колва</w:t>
            </w:r>
            <w:proofErr w:type="spellEnd"/>
            <w:r w:rsidRPr="0057176C">
              <w:rPr>
                <w:sz w:val="28"/>
                <w:szCs w:val="28"/>
              </w:rPr>
              <w:t>,</w:t>
            </w:r>
            <w:r w:rsidR="00747BAC">
              <w:rPr>
                <w:sz w:val="28"/>
                <w:szCs w:val="28"/>
              </w:rPr>
              <w:t xml:space="preserve"> </w:t>
            </w:r>
          </w:p>
          <w:p w:rsidR="008C6E4B" w:rsidRPr="0057176C" w:rsidRDefault="008C6E4B" w:rsidP="005D030F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ул</w:t>
            </w:r>
            <w:proofErr w:type="gramStart"/>
            <w:r w:rsidRPr="0057176C">
              <w:rPr>
                <w:sz w:val="28"/>
                <w:szCs w:val="28"/>
              </w:rPr>
              <w:t>.Ш</w:t>
            </w:r>
            <w:proofErr w:type="gramEnd"/>
            <w:r w:rsidRPr="0057176C">
              <w:rPr>
                <w:sz w:val="28"/>
                <w:szCs w:val="28"/>
              </w:rPr>
              <w:t>кольная, д.8)</w:t>
            </w:r>
          </w:p>
        </w:tc>
        <w:tc>
          <w:tcPr>
            <w:tcW w:w="6946" w:type="dxa"/>
          </w:tcPr>
          <w:p w:rsidR="008C6E4B" w:rsidRPr="0057176C" w:rsidRDefault="008C6E4B" w:rsidP="00997FE7">
            <w:pPr>
              <w:jc w:val="center"/>
              <w:rPr>
                <w:sz w:val="28"/>
                <w:szCs w:val="28"/>
              </w:rPr>
            </w:pPr>
            <w:proofErr w:type="spellStart"/>
            <w:r w:rsidRPr="0057176C">
              <w:rPr>
                <w:sz w:val="28"/>
                <w:szCs w:val="28"/>
              </w:rPr>
              <w:t>с</w:t>
            </w:r>
            <w:proofErr w:type="gramStart"/>
            <w:r w:rsidRPr="0057176C">
              <w:rPr>
                <w:sz w:val="28"/>
                <w:szCs w:val="28"/>
              </w:rPr>
              <w:t>.К</w:t>
            </w:r>
            <w:proofErr w:type="gramEnd"/>
            <w:r w:rsidRPr="0057176C">
              <w:rPr>
                <w:sz w:val="28"/>
                <w:szCs w:val="28"/>
              </w:rPr>
              <w:t>олва</w:t>
            </w:r>
            <w:proofErr w:type="spellEnd"/>
          </w:p>
        </w:tc>
      </w:tr>
      <w:tr w:rsidR="008C6E4B" w:rsidRPr="0057176C" w:rsidTr="00747BAC">
        <w:tc>
          <w:tcPr>
            <w:tcW w:w="8046" w:type="dxa"/>
          </w:tcPr>
          <w:p w:rsidR="008C6E4B" w:rsidRPr="0057176C" w:rsidRDefault="00170579" w:rsidP="003E3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E4B" w:rsidRPr="0057176C">
              <w:rPr>
                <w:sz w:val="28"/>
                <w:szCs w:val="28"/>
              </w:rPr>
              <w:t>униципальное бюджетное общеобразовательное учреждение «Начальная школа</w:t>
            </w:r>
            <w:r w:rsidR="008258DF">
              <w:rPr>
                <w:sz w:val="28"/>
                <w:szCs w:val="28"/>
              </w:rPr>
              <w:t xml:space="preserve"> </w:t>
            </w:r>
            <w:r w:rsidR="008258DF">
              <w:rPr>
                <w:sz w:val="28"/>
                <w:szCs w:val="28"/>
              </w:rPr>
              <w:sym w:font="Symbol" w:char="F02D"/>
            </w:r>
            <w:r w:rsidR="008258DF">
              <w:rPr>
                <w:sz w:val="28"/>
                <w:szCs w:val="28"/>
              </w:rPr>
              <w:t xml:space="preserve"> </w:t>
            </w:r>
            <w:r w:rsidR="008C6E4B" w:rsidRPr="0057176C">
              <w:rPr>
                <w:sz w:val="28"/>
                <w:szCs w:val="28"/>
              </w:rPr>
              <w:t xml:space="preserve">детский сад» </w:t>
            </w:r>
            <w:proofErr w:type="spellStart"/>
            <w:r w:rsidR="008C6E4B" w:rsidRPr="0057176C">
              <w:rPr>
                <w:sz w:val="28"/>
                <w:szCs w:val="28"/>
              </w:rPr>
              <w:t>д</w:t>
            </w:r>
            <w:proofErr w:type="gramStart"/>
            <w:r w:rsidR="008C6E4B" w:rsidRPr="0057176C">
              <w:rPr>
                <w:sz w:val="28"/>
                <w:szCs w:val="28"/>
              </w:rPr>
              <w:t>.Н</w:t>
            </w:r>
            <w:proofErr w:type="gramEnd"/>
            <w:r w:rsidR="008C6E4B" w:rsidRPr="0057176C">
              <w:rPr>
                <w:sz w:val="28"/>
                <w:szCs w:val="28"/>
              </w:rPr>
              <w:t>овикбож</w:t>
            </w:r>
            <w:proofErr w:type="spellEnd"/>
          </w:p>
          <w:p w:rsidR="00335CC9" w:rsidRDefault="008C6E4B" w:rsidP="00747BAC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(169721 Республика Коми,</w:t>
            </w:r>
            <w:r w:rsidR="00747BAC">
              <w:rPr>
                <w:sz w:val="28"/>
                <w:szCs w:val="28"/>
              </w:rPr>
              <w:t xml:space="preserve"> </w:t>
            </w:r>
            <w:r w:rsidRPr="0057176C">
              <w:rPr>
                <w:sz w:val="28"/>
                <w:szCs w:val="28"/>
              </w:rPr>
              <w:t>г</w:t>
            </w:r>
            <w:proofErr w:type="gramStart"/>
            <w:r w:rsidRPr="0057176C">
              <w:rPr>
                <w:sz w:val="28"/>
                <w:szCs w:val="28"/>
              </w:rPr>
              <w:t>.У</w:t>
            </w:r>
            <w:proofErr w:type="gramEnd"/>
            <w:r w:rsidRPr="0057176C">
              <w:rPr>
                <w:sz w:val="28"/>
                <w:szCs w:val="28"/>
              </w:rPr>
              <w:t xml:space="preserve">синск, </w:t>
            </w:r>
            <w:proofErr w:type="spellStart"/>
            <w:r w:rsidRPr="0057176C">
              <w:rPr>
                <w:sz w:val="28"/>
                <w:szCs w:val="28"/>
              </w:rPr>
              <w:t>д.Новикбож</w:t>
            </w:r>
            <w:proofErr w:type="spellEnd"/>
            <w:r w:rsidRPr="0057176C">
              <w:rPr>
                <w:sz w:val="28"/>
                <w:szCs w:val="28"/>
              </w:rPr>
              <w:t>,</w:t>
            </w:r>
            <w:r w:rsidR="00747BAC">
              <w:rPr>
                <w:sz w:val="28"/>
                <w:szCs w:val="28"/>
              </w:rPr>
              <w:t xml:space="preserve"> </w:t>
            </w:r>
          </w:p>
          <w:p w:rsidR="008C6E4B" w:rsidRPr="0057176C" w:rsidRDefault="008C6E4B" w:rsidP="005D030F">
            <w:pPr>
              <w:jc w:val="center"/>
              <w:rPr>
                <w:sz w:val="28"/>
                <w:szCs w:val="28"/>
              </w:rPr>
            </w:pPr>
            <w:r w:rsidRPr="0057176C">
              <w:rPr>
                <w:sz w:val="28"/>
                <w:szCs w:val="28"/>
              </w:rPr>
              <w:t>ул</w:t>
            </w:r>
            <w:proofErr w:type="gramStart"/>
            <w:r w:rsidRPr="0057176C">
              <w:rPr>
                <w:sz w:val="28"/>
                <w:szCs w:val="28"/>
              </w:rPr>
              <w:t>.Ш</w:t>
            </w:r>
            <w:proofErr w:type="gramEnd"/>
            <w:r w:rsidRPr="0057176C">
              <w:rPr>
                <w:sz w:val="28"/>
                <w:szCs w:val="28"/>
              </w:rPr>
              <w:t>кольная, д.26)</w:t>
            </w:r>
          </w:p>
        </w:tc>
        <w:tc>
          <w:tcPr>
            <w:tcW w:w="6946" w:type="dxa"/>
          </w:tcPr>
          <w:p w:rsidR="008C6E4B" w:rsidRPr="0057176C" w:rsidRDefault="008C6E4B" w:rsidP="00997FE7">
            <w:pPr>
              <w:jc w:val="center"/>
              <w:rPr>
                <w:sz w:val="28"/>
                <w:szCs w:val="28"/>
              </w:rPr>
            </w:pPr>
            <w:proofErr w:type="spellStart"/>
            <w:r w:rsidRPr="0057176C">
              <w:rPr>
                <w:sz w:val="28"/>
                <w:szCs w:val="28"/>
              </w:rPr>
              <w:t>д</w:t>
            </w:r>
            <w:proofErr w:type="gramStart"/>
            <w:r w:rsidRPr="0057176C">
              <w:rPr>
                <w:sz w:val="28"/>
                <w:szCs w:val="28"/>
              </w:rPr>
              <w:t>.Н</w:t>
            </w:r>
            <w:proofErr w:type="gramEnd"/>
            <w:r w:rsidRPr="0057176C">
              <w:rPr>
                <w:sz w:val="28"/>
                <w:szCs w:val="28"/>
              </w:rPr>
              <w:t>овикбож</w:t>
            </w:r>
            <w:proofErr w:type="spellEnd"/>
          </w:p>
        </w:tc>
      </w:tr>
    </w:tbl>
    <w:p w:rsidR="008C6E4B" w:rsidRDefault="008C6E4B" w:rsidP="008C6E4B">
      <w:pPr>
        <w:pStyle w:val="Default"/>
        <w:spacing w:line="360" w:lineRule="auto"/>
        <w:jc w:val="right"/>
        <w:rPr>
          <w:sz w:val="28"/>
          <w:szCs w:val="28"/>
        </w:rPr>
      </w:pPr>
    </w:p>
    <w:p w:rsidR="008C6E4B" w:rsidRDefault="008C6E4B" w:rsidP="008C6E4B">
      <w:pPr>
        <w:pStyle w:val="a3"/>
        <w:spacing w:line="360" w:lineRule="auto"/>
        <w:ind w:left="0"/>
        <w:jc w:val="right"/>
        <w:rPr>
          <w:color w:val="000000"/>
          <w:sz w:val="28"/>
          <w:szCs w:val="28"/>
        </w:rPr>
      </w:pPr>
    </w:p>
    <w:p w:rsidR="008C6E4B" w:rsidRDefault="008C6E4B" w:rsidP="008C6E4B">
      <w:pPr>
        <w:widowControl w:val="0"/>
        <w:autoSpaceDE w:val="0"/>
        <w:autoSpaceDN w:val="0"/>
        <w:adjustRightInd w:val="0"/>
      </w:pPr>
    </w:p>
    <w:p w:rsidR="008C6E4B" w:rsidRDefault="008C6E4B" w:rsidP="008C6E4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5CC9" w:rsidRPr="005D030F" w:rsidRDefault="00335CC9" w:rsidP="005D030F">
      <w:pPr>
        <w:pStyle w:val="a3"/>
        <w:ind w:left="8505"/>
        <w:jc w:val="center"/>
        <w:rPr>
          <w:color w:val="000000"/>
          <w:sz w:val="28"/>
          <w:szCs w:val="28"/>
        </w:rPr>
      </w:pPr>
      <w:r w:rsidRPr="005D030F">
        <w:rPr>
          <w:color w:val="000000"/>
          <w:sz w:val="28"/>
          <w:szCs w:val="28"/>
        </w:rPr>
        <w:lastRenderedPageBreak/>
        <w:t>УТВЕРЖДЕНО</w:t>
      </w:r>
    </w:p>
    <w:p w:rsidR="005D030F" w:rsidRPr="005D030F" w:rsidRDefault="00335CC9" w:rsidP="005D030F">
      <w:pPr>
        <w:pStyle w:val="a3"/>
        <w:ind w:left="8505"/>
        <w:jc w:val="center"/>
        <w:rPr>
          <w:color w:val="000000"/>
          <w:sz w:val="28"/>
          <w:szCs w:val="28"/>
        </w:rPr>
      </w:pPr>
      <w:r w:rsidRPr="005D030F">
        <w:rPr>
          <w:color w:val="000000"/>
          <w:sz w:val="28"/>
          <w:szCs w:val="28"/>
        </w:rPr>
        <w:t>постановлением администрации</w:t>
      </w:r>
    </w:p>
    <w:p w:rsidR="00335CC9" w:rsidRPr="005D030F" w:rsidRDefault="00335CC9" w:rsidP="005D030F">
      <w:pPr>
        <w:pStyle w:val="a3"/>
        <w:ind w:left="8505"/>
        <w:jc w:val="center"/>
        <w:rPr>
          <w:color w:val="000000"/>
          <w:sz w:val="28"/>
          <w:szCs w:val="28"/>
        </w:rPr>
      </w:pPr>
      <w:r w:rsidRPr="005D030F">
        <w:rPr>
          <w:color w:val="000000"/>
          <w:sz w:val="28"/>
          <w:szCs w:val="28"/>
        </w:rPr>
        <w:t>городского округа  «Усинск»</w:t>
      </w:r>
    </w:p>
    <w:p w:rsidR="006A735F" w:rsidRDefault="006A735F" w:rsidP="005D030F">
      <w:pPr>
        <w:pStyle w:val="Default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4 февраля 2021 года № 219</w:t>
      </w:r>
      <w:r w:rsidRPr="005D030F">
        <w:rPr>
          <w:sz w:val="28"/>
          <w:szCs w:val="28"/>
        </w:rPr>
        <w:t xml:space="preserve"> </w:t>
      </w:r>
    </w:p>
    <w:p w:rsidR="00335CC9" w:rsidRPr="005D030F" w:rsidRDefault="00335CC9" w:rsidP="005D030F">
      <w:pPr>
        <w:pStyle w:val="Default"/>
        <w:ind w:left="8505"/>
        <w:jc w:val="center"/>
        <w:rPr>
          <w:sz w:val="28"/>
          <w:szCs w:val="28"/>
        </w:rPr>
      </w:pPr>
      <w:r w:rsidRPr="005D030F">
        <w:rPr>
          <w:sz w:val="28"/>
          <w:szCs w:val="28"/>
        </w:rPr>
        <w:t>(приложение № 2)</w:t>
      </w:r>
    </w:p>
    <w:p w:rsidR="00335CC9" w:rsidRDefault="00335CC9" w:rsidP="006A61FF">
      <w:pPr>
        <w:jc w:val="center"/>
        <w:rPr>
          <w:b/>
          <w:sz w:val="28"/>
          <w:szCs w:val="28"/>
        </w:rPr>
      </w:pPr>
    </w:p>
    <w:p w:rsidR="008258DF" w:rsidRDefault="008258DF" w:rsidP="006A61FF">
      <w:pPr>
        <w:jc w:val="center"/>
        <w:rPr>
          <w:b/>
          <w:sz w:val="28"/>
          <w:szCs w:val="28"/>
        </w:rPr>
      </w:pPr>
    </w:p>
    <w:p w:rsidR="006A61FF" w:rsidRPr="005D030F" w:rsidRDefault="006A61FF" w:rsidP="006A61FF">
      <w:pPr>
        <w:jc w:val="center"/>
        <w:rPr>
          <w:sz w:val="28"/>
          <w:szCs w:val="28"/>
        </w:rPr>
      </w:pPr>
      <w:r w:rsidRPr="005D030F">
        <w:rPr>
          <w:sz w:val="28"/>
          <w:szCs w:val="28"/>
        </w:rPr>
        <w:t>Закрепление муниципальных образова</w:t>
      </w:r>
      <w:r w:rsidR="00B20ED8" w:rsidRPr="005D030F">
        <w:rPr>
          <w:sz w:val="28"/>
          <w:szCs w:val="28"/>
        </w:rPr>
        <w:t>тельных организаций, реализующих</w:t>
      </w:r>
      <w:r w:rsidRPr="005D030F">
        <w:rPr>
          <w:sz w:val="28"/>
          <w:szCs w:val="28"/>
        </w:rPr>
        <w:t xml:space="preserve"> программы начального общего, основного общего, среднего общего образования, за конкретными территориями муниципального образования </w:t>
      </w:r>
      <w:r w:rsidR="008258DF">
        <w:rPr>
          <w:sz w:val="28"/>
          <w:szCs w:val="28"/>
        </w:rPr>
        <w:br/>
      </w:r>
      <w:r w:rsidRPr="005D030F">
        <w:rPr>
          <w:sz w:val="28"/>
          <w:szCs w:val="28"/>
        </w:rPr>
        <w:t>городского округа «Усинск»</w:t>
      </w:r>
    </w:p>
    <w:p w:rsidR="006A61FF" w:rsidRPr="005D030F" w:rsidRDefault="006A61FF" w:rsidP="006A61FF">
      <w:pPr>
        <w:widowControl w:val="0"/>
        <w:autoSpaceDE w:val="0"/>
        <w:autoSpaceDN w:val="0"/>
        <w:adjustRightInd w:val="0"/>
        <w:jc w:val="right"/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7229"/>
      </w:tblGrid>
      <w:tr w:rsidR="006A61FF" w:rsidRPr="005D030F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5D030F" w:rsidRDefault="006A61FF" w:rsidP="00DB1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3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образовательных организаций/местонахож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5D030F" w:rsidRDefault="006A61FF" w:rsidP="00DB1A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30F">
              <w:rPr>
                <w:rFonts w:eastAsiaTheme="minorHAnsi"/>
                <w:bCs/>
                <w:sz w:val="28"/>
                <w:szCs w:val="28"/>
                <w:lang w:eastAsia="en-US"/>
              </w:rPr>
              <w:t>Территории МО ГО «Усинск»</w:t>
            </w:r>
          </w:p>
        </w:tc>
      </w:tr>
      <w:tr w:rsidR="006A61FF" w:rsidRPr="00A15031" w:rsidTr="00563443">
        <w:trPr>
          <w:trHeight w:val="3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170579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редняя общеобразовательная школа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11,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ул.Комсомольская, д.2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мсомольская </w:t>
            </w:r>
            <w:r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, 3, 4, 6, 7, 8, 9, 10, 11, 12, 13, 14, 15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6, 16а,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9, 23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4,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24а;</w:t>
            </w:r>
            <w:r w:rsidRPr="00475A42">
              <w:rPr>
                <w:sz w:val="28"/>
                <w:szCs w:val="28"/>
              </w:rPr>
              <w:t xml:space="preserve"> 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рковая </w:t>
            </w:r>
            <w:r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, 4, 6, 8,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14, 16, 18, 20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ефтяников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475A42">
              <w:rPr>
                <w:sz w:val="28"/>
                <w:szCs w:val="28"/>
              </w:rPr>
              <w:t xml:space="preserve">10, </w:t>
            </w:r>
            <w:r>
              <w:rPr>
                <w:sz w:val="28"/>
                <w:szCs w:val="28"/>
              </w:rPr>
              <w:t xml:space="preserve">12, 14, 16, 18, 20, 32, 32а,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36;</w:t>
            </w:r>
          </w:p>
          <w:p w:rsidR="00CF216C" w:rsidRPr="00475A42" w:rsidRDefault="00CF216C" w:rsidP="00CF216C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75A42">
              <w:rPr>
                <w:sz w:val="28"/>
                <w:szCs w:val="28"/>
              </w:rPr>
              <w:t>Ч</w:t>
            </w:r>
            <w:proofErr w:type="gramEnd"/>
            <w:r w:rsidRPr="00475A42">
              <w:rPr>
                <w:sz w:val="28"/>
                <w:szCs w:val="28"/>
              </w:rPr>
              <w:t>ернова (все дома);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75A42">
              <w:rPr>
                <w:sz w:val="28"/>
                <w:szCs w:val="28"/>
              </w:rPr>
              <w:t>Л</w:t>
            </w:r>
            <w:proofErr w:type="gramEnd"/>
            <w:r w:rsidRPr="00475A42">
              <w:rPr>
                <w:sz w:val="28"/>
                <w:szCs w:val="28"/>
              </w:rPr>
              <w:t xml:space="preserve">есная (все </w:t>
            </w:r>
            <w:r>
              <w:rPr>
                <w:sz w:val="28"/>
                <w:szCs w:val="28"/>
              </w:rPr>
              <w:t>дома);</w:t>
            </w:r>
          </w:p>
          <w:p w:rsidR="00CF216C" w:rsidRDefault="00CF216C" w:rsidP="00347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75A42">
              <w:rPr>
                <w:sz w:val="28"/>
                <w:szCs w:val="28"/>
              </w:rPr>
              <w:t>К</w:t>
            </w:r>
            <w:proofErr w:type="gramEnd"/>
            <w:r w:rsidRPr="00475A42">
              <w:rPr>
                <w:sz w:val="28"/>
                <w:szCs w:val="28"/>
              </w:rPr>
              <w:t>расноярский (все дома);</w:t>
            </w:r>
          </w:p>
          <w:p w:rsidR="00CF216C" w:rsidRPr="00475A42" w:rsidRDefault="00CF216C" w:rsidP="00347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ничный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75A42">
              <w:rPr>
                <w:sz w:val="28"/>
                <w:szCs w:val="28"/>
              </w:rPr>
              <w:t>Г</w:t>
            </w:r>
            <w:proofErr w:type="gramEnd"/>
            <w:r w:rsidRPr="00475A42">
              <w:rPr>
                <w:sz w:val="28"/>
                <w:szCs w:val="28"/>
              </w:rPr>
              <w:t>еологора</w:t>
            </w:r>
            <w:r>
              <w:rPr>
                <w:sz w:val="28"/>
                <w:szCs w:val="28"/>
              </w:rPr>
              <w:t>зведчиков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гистральная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оперативная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омышленная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З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аводская (все дома)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езнодорожная (все дома).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 основного общего образования: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ркутинска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3, 5, 9, 11;</w:t>
            </w:r>
          </w:p>
          <w:p w:rsidR="006A61FF" w:rsidRPr="00A15031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0 лет Октября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2, 2б,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2/2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4, 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4/1, 4/2, 6, 6/1, 6/2</w:t>
            </w:r>
          </w:p>
        </w:tc>
      </w:tr>
      <w:tr w:rsidR="006A61FF" w:rsidRPr="005D0EB0" w:rsidTr="00563443">
        <w:trPr>
          <w:trHeight w:val="176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5D0EB0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ниципальное бюджетное общеобразовательное учреждение «Средняя общеобразовательная школа № 2» г</w:t>
            </w:r>
            <w:proofErr w:type="gramStart"/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5D0EB0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(169711, Республика Коми, г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 ул.Нефтяников, 44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арковая № 3,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5, 5а, 7, 7а,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9, 9/1, 11, 11а, 11б, 13, 13а, 13б, 15, 15а; 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ефтяников № 40/1, 42, 44, 46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60 лет Октября № 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1а, 3</w:t>
            </w:r>
          </w:p>
          <w:p w:rsidR="006A61FF" w:rsidRPr="005D0EB0" w:rsidRDefault="00CF216C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троителей № 3, 3а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5,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7, 9, 9а, 9б, 11, 13, 1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15а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5D0EB0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ниципальное автономное общеобразовательное учреждение «Средняя общеобразовательная школа № 3 с углубленным изучением отдельных предметов» г</w:t>
            </w:r>
            <w:proofErr w:type="gramStart"/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5D0EB0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(169711 Российская Федерация, Республика Коми, г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 ул.Строителей, д.1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троителей №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4, 6,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6а, 14, 14/1, 16, 16/1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лодежная № 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3а, 5, 7,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9, 11, 13, 15, 17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 основного общего образования: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лодежная № 23, 25, 27, 29, 35,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60 лет Октября № 10, 10/1, 12/1, 14, 14/1, 16</w:t>
            </w:r>
          </w:p>
          <w:p w:rsidR="006A61FF" w:rsidRPr="00A15031" w:rsidRDefault="00CF216C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оркутинская д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ре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дняя общеобразовательная школа №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4 с углубленным изучением отдельных предметов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12,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ул.Молодежная, д.1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лодежная № 4, 6, 8, 14, 16, 20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онерская № 1, 3, 5, 7, 9, 11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60 лет Октября №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1.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 основного общего образования: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лодежная № 18, 22, 24, 26, 28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ркутинская № 39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ионерская № 15, 17, 19; </w:t>
            </w:r>
          </w:p>
          <w:p w:rsidR="006A61FF" w:rsidRPr="005D0EB0" w:rsidRDefault="00CF216C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0 лет Октября №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, 7,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18, 20</w:t>
            </w:r>
          </w:p>
        </w:tc>
      </w:tr>
      <w:tr w:rsidR="006A61FF" w:rsidRPr="00A15031" w:rsidTr="00563443">
        <w:trPr>
          <w:trHeight w:val="25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редняя общеобразовательная школа </w:t>
            </w:r>
            <w:r w:rsidR="006A61FF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5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10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нск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ул.Возейская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д.9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ира № 4, 7, 9, 11, 13, 13а, 15, 17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Л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енина № 3, 7, 7а, 9, 9/1, 11, 15, 17, 19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риполярная № 6, 6а, 10, 10а, 12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зейская</w:t>
            </w:r>
            <w:proofErr w:type="spell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№ 3, 5а, 7,  11, 13, 17;</w:t>
            </w:r>
          </w:p>
          <w:p w:rsidR="00CF216C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Н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ефтяников № 41, 43к1, 43к2, 45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47/1,</w:t>
            </w:r>
            <w:r w:rsidR="001A629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1A6298" w:rsidRPr="00845136">
              <w:rPr>
                <w:rFonts w:eastAsiaTheme="minorHAnsi"/>
                <w:bCs/>
                <w:sz w:val="28"/>
                <w:szCs w:val="28"/>
                <w:lang w:eastAsia="en-US"/>
              </w:rPr>
              <w:t>47/3,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48, 48/2, 50, 52</w:t>
            </w:r>
            <w:r w:rsidR="00DB1ADD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CF216C" w:rsidRPr="005D0EB0" w:rsidRDefault="00CF216C" w:rsidP="00CF21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онерская № 16</w:t>
            </w:r>
            <w:r w:rsidR="00DB1ADD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6A61FF" w:rsidRPr="005D0EB0" w:rsidRDefault="00CF216C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пст</w:t>
            </w:r>
            <w:proofErr w:type="gramStart"/>
            <w:r w:rsidR="005D030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адор</w:t>
            </w:r>
            <w:proofErr w:type="spell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все дома)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автоном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FB4873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ая общеобразовательная школа № 7</w:t>
            </w:r>
            <w:r w:rsidR="006A61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имени В.И. Ефремовой</w:t>
            </w:r>
            <w:r w:rsidR="006A61FF" w:rsidRPr="00FB4873">
              <w:rPr>
                <w:rFonts w:eastAsiaTheme="minorHAnsi"/>
                <w:bCs/>
                <w:sz w:val="28"/>
                <w:szCs w:val="28"/>
                <w:lang w:eastAsia="en-US"/>
              </w:rPr>
              <w:t>» г</w:t>
            </w:r>
            <w:proofErr w:type="gramStart"/>
            <w:r w:rsidR="006A61FF" w:rsidRPr="00FB4873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FB4873">
              <w:rPr>
                <w:rFonts w:eastAsiaTheme="minorHAnsi"/>
                <w:bCs/>
                <w:sz w:val="28"/>
                <w:szCs w:val="28"/>
                <w:lang w:eastAsia="en-US"/>
              </w:rPr>
              <w:t>синска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12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ул.Молодежная, д.3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5D0EB0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6A61FF" w:rsidRPr="005D0EB0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л.60 лет Октября №  2, 2б, 2/2, 4, 4/1, 4/2,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5,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, 6/1, 6/2, </w:t>
            </w:r>
            <w:r w:rsidR="0034735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7, </w:t>
            </w: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10, 10/1, 12/1, 14, 14/1, 16, 18, 20; </w:t>
            </w:r>
          </w:p>
          <w:p w:rsidR="006A61FF" w:rsidRPr="005D0EB0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лодежная № 18, 22, 23, 24, 25, 26, 27, 28, 29, 35;</w:t>
            </w:r>
          </w:p>
          <w:p w:rsidR="006A61FF" w:rsidRPr="005D0EB0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В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оркутинская № 3, 5, 9, 11, 21, 39;</w:t>
            </w:r>
          </w:p>
          <w:p w:rsidR="006A61FF" w:rsidRPr="005D0EB0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ул</w:t>
            </w:r>
            <w:proofErr w:type="gramStart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 w:rsidRPr="005D0EB0">
              <w:rPr>
                <w:rFonts w:eastAsiaTheme="minorHAnsi"/>
                <w:bCs/>
                <w:sz w:val="28"/>
                <w:szCs w:val="28"/>
                <w:lang w:eastAsia="en-US"/>
              </w:rPr>
              <w:t>ионерская № 15, 17, 19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ая школа </w:t>
            </w:r>
            <w:r w:rsidR="005D030F">
              <w:rPr>
                <w:rFonts w:eastAsiaTheme="minorHAnsi"/>
                <w:bCs/>
                <w:sz w:val="28"/>
                <w:szCs w:val="28"/>
                <w:lang w:eastAsia="en-US"/>
              </w:rPr>
              <w:sym w:font="Symbol" w:char="F02D"/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етский сад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викбож</w:t>
            </w:r>
            <w:proofErr w:type="spellEnd"/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1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нск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.Новикбож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ул.Школьная, д.26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викбож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ая школа </w:t>
            </w:r>
            <w:r w:rsidR="005D030F">
              <w:rPr>
                <w:rFonts w:eastAsiaTheme="minorHAnsi"/>
                <w:bCs/>
                <w:sz w:val="28"/>
                <w:szCs w:val="28"/>
                <w:lang w:eastAsia="en-US"/>
              </w:rPr>
              <w:sym w:font="Symbol" w:char="F02D"/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етский сад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лва</w:t>
            </w:r>
            <w:proofErr w:type="spellEnd"/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31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нск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.Колва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пер.Школьный, д.8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лва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гт</w:t>
            </w:r>
            <w:proofErr w:type="gramStart"/>
            <w:r w:rsidR="005D030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рма</w:t>
            </w:r>
            <w:proofErr w:type="spellEnd"/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(169731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нск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гт</w:t>
            </w:r>
            <w:r w:rsidR="005D030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арма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ул.Школьная, д.13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5D030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п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гт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рма</w:t>
            </w:r>
            <w:proofErr w:type="spellEnd"/>
          </w:p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Дополнительно на уровне основного общего образования: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лва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редня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Уса</w:t>
            </w:r>
          </w:p>
          <w:p w:rsidR="00335CC9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0 Российская Федерация, Республика Коми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Уса, ул.Советская, д.36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Уса</w:t>
            </w:r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</w:t>
            </w:r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основного общего образования: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викбож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  <w:p w:rsidR="008B1348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- среднего общего образования: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викбож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Лыжа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.Акись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редня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утный Материк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9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с.Мутный Материк, ул.Школьная, д.23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E8" w:rsidRDefault="002631E8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тный Материк</w:t>
            </w:r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В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ськино</w:t>
            </w:r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 среднего общего образования:</w:t>
            </w:r>
          </w:p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енисовка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редня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Щ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ельябож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6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с.Щельябож, ул.Молодежная, д.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E8" w:rsidRDefault="002631E8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Щ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ельябож</w:t>
            </w:r>
          </w:p>
          <w:p w:rsidR="002631E8" w:rsidRDefault="002631E8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аскан</w:t>
            </w:r>
            <w:proofErr w:type="spellEnd"/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ушшор</w:t>
            </w:r>
            <w:proofErr w:type="spellEnd"/>
          </w:p>
          <w:p w:rsidR="006A61FF" w:rsidRPr="00A15031" w:rsidRDefault="006A61FF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ополнительно на уровне среднего общего образования:</w:t>
            </w:r>
          </w:p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З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харвань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д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енисовка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8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инск, д.Денисовка, ул.Центральная, д.12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Д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енисовка</w:t>
            </w:r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EA0BB3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З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харвань</w:t>
            </w:r>
            <w:proofErr w:type="spellEnd"/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(169727 Российская Федерация, Республика Коми, г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инск, </w:t>
            </w: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д.Захарвань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пер.Школьный, д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З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ахарвань</w:t>
            </w:r>
            <w:proofErr w:type="spellEnd"/>
          </w:p>
        </w:tc>
      </w:tr>
      <w:tr w:rsidR="006A61FF" w:rsidRPr="00A15031" w:rsidTr="0056344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9" w:rsidRDefault="00500FF1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М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ниципальное бюджетное общеобразовательное учреждение 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Основная общеобразовательная школа</w:t>
            </w:r>
            <w:r w:rsidR="006A61FF" w:rsidRPr="00EA0BB3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Лыжа</w:t>
            </w:r>
            <w:proofErr w:type="spellEnd"/>
            <w:r w:rsidR="006A61FF"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(169724 Российская Федерация, Республика Коми г.Усинск,</w:t>
            </w:r>
          </w:p>
          <w:p w:rsidR="006A61FF" w:rsidRPr="00A15031" w:rsidRDefault="006A61FF" w:rsidP="00500F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сть-Лыжа</w:t>
            </w:r>
            <w:proofErr w:type="spell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, ул.Центральная, д.126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E8" w:rsidRDefault="002631E8" w:rsidP="00DB1A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ь-Лыжа</w:t>
            </w:r>
            <w:proofErr w:type="spellEnd"/>
          </w:p>
          <w:p w:rsidR="006A61FF" w:rsidRPr="00A15031" w:rsidRDefault="006A61FF" w:rsidP="005D03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д</w:t>
            </w:r>
            <w:proofErr w:type="gramStart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.А</w:t>
            </w:r>
            <w:proofErr w:type="gramEnd"/>
            <w:r w:rsidRPr="00A15031">
              <w:rPr>
                <w:rFonts w:eastAsiaTheme="minorHAnsi"/>
                <w:bCs/>
                <w:sz w:val="28"/>
                <w:szCs w:val="28"/>
                <w:lang w:eastAsia="en-US"/>
              </w:rPr>
              <w:t>кись</w:t>
            </w:r>
            <w:proofErr w:type="spellEnd"/>
          </w:p>
        </w:tc>
      </w:tr>
    </w:tbl>
    <w:p w:rsidR="006A61FF" w:rsidRDefault="006A61FF" w:rsidP="003B3AEA">
      <w:pPr>
        <w:widowControl w:val="0"/>
        <w:autoSpaceDE w:val="0"/>
        <w:autoSpaceDN w:val="0"/>
        <w:adjustRightInd w:val="0"/>
        <w:rPr>
          <w:b/>
        </w:rPr>
        <w:sectPr w:rsidR="006A61FF" w:rsidSect="00500FF1">
          <w:pgSz w:w="16838" w:h="11906" w:orient="landscape"/>
          <w:pgMar w:top="1276" w:right="851" w:bottom="851" w:left="1134" w:header="709" w:footer="709" w:gutter="0"/>
          <w:cols w:space="708"/>
          <w:titlePg/>
          <w:docGrid w:linePitch="360"/>
        </w:sectPr>
      </w:pPr>
    </w:p>
    <w:p w:rsidR="00EC48BC" w:rsidRDefault="00EC48BC" w:rsidP="008258DF">
      <w:pPr>
        <w:widowControl w:val="0"/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</w:p>
    <w:sectPr w:rsidR="00EC48BC" w:rsidSect="00CA0E0C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55" w:rsidRDefault="000F7B55" w:rsidP="008258DF">
      <w:r>
        <w:separator/>
      </w:r>
    </w:p>
  </w:endnote>
  <w:endnote w:type="continuationSeparator" w:id="0">
    <w:p w:rsidR="000F7B55" w:rsidRDefault="000F7B55" w:rsidP="00825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55" w:rsidRDefault="000F7B55" w:rsidP="008258DF">
      <w:r>
        <w:separator/>
      </w:r>
    </w:p>
  </w:footnote>
  <w:footnote w:type="continuationSeparator" w:id="0">
    <w:p w:rsidR="000F7B55" w:rsidRDefault="000F7B55" w:rsidP="00825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3601"/>
      <w:docPartObj>
        <w:docPartGallery w:val="Page Numbers (Top of Page)"/>
        <w:docPartUnique/>
      </w:docPartObj>
    </w:sdtPr>
    <w:sdtContent>
      <w:p w:rsidR="00997FE7" w:rsidRDefault="00257614">
        <w:pPr>
          <w:pStyle w:val="ac"/>
          <w:jc w:val="center"/>
        </w:pPr>
        <w:fldSimple w:instr=" PAGE   \* MERGEFORMAT ">
          <w:r w:rsidR="00920371">
            <w:rPr>
              <w:noProof/>
            </w:rPr>
            <w:t>2</w:t>
          </w:r>
        </w:fldSimple>
      </w:p>
    </w:sdtContent>
  </w:sdt>
  <w:p w:rsidR="008258DF" w:rsidRDefault="008258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52552"/>
    <w:multiLevelType w:val="hybridMultilevel"/>
    <w:tmpl w:val="ADBA49D2"/>
    <w:lvl w:ilvl="0" w:tplc="F112FB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7F727F42"/>
    <w:multiLevelType w:val="hybridMultilevel"/>
    <w:tmpl w:val="705E3546"/>
    <w:lvl w:ilvl="0" w:tplc="A4F86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057"/>
    <w:rsid w:val="00000AD7"/>
    <w:rsid w:val="00001484"/>
    <w:rsid w:val="0000165F"/>
    <w:rsid w:val="00002343"/>
    <w:rsid w:val="000034A7"/>
    <w:rsid w:val="0000376F"/>
    <w:rsid w:val="00003EAD"/>
    <w:rsid w:val="000064B7"/>
    <w:rsid w:val="00007913"/>
    <w:rsid w:val="00007C65"/>
    <w:rsid w:val="00010360"/>
    <w:rsid w:val="00010F46"/>
    <w:rsid w:val="00011AB6"/>
    <w:rsid w:val="00011C4E"/>
    <w:rsid w:val="00011D58"/>
    <w:rsid w:val="000120DC"/>
    <w:rsid w:val="00012749"/>
    <w:rsid w:val="00013E4C"/>
    <w:rsid w:val="000166FC"/>
    <w:rsid w:val="00017EC7"/>
    <w:rsid w:val="00020770"/>
    <w:rsid w:val="0002082F"/>
    <w:rsid w:val="00022255"/>
    <w:rsid w:val="00023B5E"/>
    <w:rsid w:val="00024377"/>
    <w:rsid w:val="00027C8B"/>
    <w:rsid w:val="00032542"/>
    <w:rsid w:val="0003338F"/>
    <w:rsid w:val="00033A0D"/>
    <w:rsid w:val="000354A6"/>
    <w:rsid w:val="00036DEC"/>
    <w:rsid w:val="00037BDE"/>
    <w:rsid w:val="000419B3"/>
    <w:rsid w:val="00041DC9"/>
    <w:rsid w:val="0004298E"/>
    <w:rsid w:val="00043EDD"/>
    <w:rsid w:val="00045DF6"/>
    <w:rsid w:val="000502E9"/>
    <w:rsid w:val="00050C0D"/>
    <w:rsid w:val="00053072"/>
    <w:rsid w:val="0005358F"/>
    <w:rsid w:val="0005470A"/>
    <w:rsid w:val="00055458"/>
    <w:rsid w:val="0005789C"/>
    <w:rsid w:val="000630A7"/>
    <w:rsid w:val="000644DE"/>
    <w:rsid w:val="00066F52"/>
    <w:rsid w:val="00074E6C"/>
    <w:rsid w:val="00076560"/>
    <w:rsid w:val="00076688"/>
    <w:rsid w:val="00076F62"/>
    <w:rsid w:val="00077263"/>
    <w:rsid w:val="00081377"/>
    <w:rsid w:val="0008137D"/>
    <w:rsid w:val="00081A1D"/>
    <w:rsid w:val="000826DE"/>
    <w:rsid w:val="000833FC"/>
    <w:rsid w:val="000850A8"/>
    <w:rsid w:val="000855AA"/>
    <w:rsid w:val="00086F7E"/>
    <w:rsid w:val="000874F8"/>
    <w:rsid w:val="00087CE7"/>
    <w:rsid w:val="00087EBC"/>
    <w:rsid w:val="00090039"/>
    <w:rsid w:val="00091D3F"/>
    <w:rsid w:val="00092728"/>
    <w:rsid w:val="00097479"/>
    <w:rsid w:val="000A04C7"/>
    <w:rsid w:val="000A0F17"/>
    <w:rsid w:val="000A121B"/>
    <w:rsid w:val="000A1830"/>
    <w:rsid w:val="000A483E"/>
    <w:rsid w:val="000A77DB"/>
    <w:rsid w:val="000A7B09"/>
    <w:rsid w:val="000B5345"/>
    <w:rsid w:val="000B6A58"/>
    <w:rsid w:val="000B7928"/>
    <w:rsid w:val="000B7F67"/>
    <w:rsid w:val="000C1280"/>
    <w:rsid w:val="000C134D"/>
    <w:rsid w:val="000C25A2"/>
    <w:rsid w:val="000C3FB4"/>
    <w:rsid w:val="000C48AF"/>
    <w:rsid w:val="000C6726"/>
    <w:rsid w:val="000D2721"/>
    <w:rsid w:val="000D2D11"/>
    <w:rsid w:val="000D4867"/>
    <w:rsid w:val="000D5119"/>
    <w:rsid w:val="000D5B21"/>
    <w:rsid w:val="000D62EB"/>
    <w:rsid w:val="000E1252"/>
    <w:rsid w:val="000E33C5"/>
    <w:rsid w:val="000E432F"/>
    <w:rsid w:val="000F1B7E"/>
    <w:rsid w:val="000F2873"/>
    <w:rsid w:val="000F46C6"/>
    <w:rsid w:val="000F582F"/>
    <w:rsid w:val="000F65E5"/>
    <w:rsid w:val="000F7B55"/>
    <w:rsid w:val="000F7CBD"/>
    <w:rsid w:val="001002E5"/>
    <w:rsid w:val="001015B5"/>
    <w:rsid w:val="00101F5F"/>
    <w:rsid w:val="00104652"/>
    <w:rsid w:val="001064D7"/>
    <w:rsid w:val="001103CC"/>
    <w:rsid w:val="00110BC4"/>
    <w:rsid w:val="00111034"/>
    <w:rsid w:val="00111F2C"/>
    <w:rsid w:val="00112F33"/>
    <w:rsid w:val="0011398C"/>
    <w:rsid w:val="00113E56"/>
    <w:rsid w:val="001221CD"/>
    <w:rsid w:val="0012386D"/>
    <w:rsid w:val="001245BA"/>
    <w:rsid w:val="00124E55"/>
    <w:rsid w:val="00125A98"/>
    <w:rsid w:val="00125D70"/>
    <w:rsid w:val="00126611"/>
    <w:rsid w:val="00127B94"/>
    <w:rsid w:val="00133B7B"/>
    <w:rsid w:val="00136C33"/>
    <w:rsid w:val="001379F4"/>
    <w:rsid w:val="00140C62"/>
    <w:rsid w:val="0014156F"/>
    <w:rsid w:val="00142760"/>
    <w:rsid w:val="00143FD8"/>
    <w:rsid w:val="001440CD"/>
    <w:rsid w:val="0014494D"/>
    <w:rsid w:val="00147000"/>
    <w:rsid w:val="00147183"/>
    <w:rsid w:val="001504F5"/>
    <w:rsid w:val="00151E5C"/>
    <w:rsid w:val="00152530"/>
    <w:rsid w:val="00152B01"/>
    <w:rsid w:val="00152E23"/>
    <w:rsid w:val="001609B7"/>
    <w:rsid w:val="00170579"/>
    <w:rsid w:val="0017073D"/>
    <w:rsid w:val="00171038"/>
    <w:rsid w:val="00174C3C"/>
    <w:rsid w:val="0017764D"/>
    <w:rsid w:val="00177B87"/>
    <w:rsid w:val="00180F69"/>
    <w:rsid w:val="00183B67"/>
    <w:rsid w:val="00184B1E"/>
    <w:rsid w:val="001850D4"/>
    <w:rsid w:val="00190784"/>
    <w:rsid w:val="001970C6"/>
    <w:rsid w:val="001A0A4A"/>
    <w:rsid w:val="001A202E"/>
    <w:rsid w:val="001A3235"/>
    <w:rsid w:val="001A3BC8"/>
    <w:rsid w:val="001A4DD7"/>
    <w:rsid w:val="001A597F"/>
    <w:rsid w:val="001A60D3"/>
    <w:rsid w:val="001A6298"/>
    <w:rsid w:val="001B029C"/>
    <w:rsid w:val="001B1388"/>
    <w:rsid w:val="001B203C"/>
    <w:rsid w:val="001B39DA"/>
    <w:rsid w:val="001B4309"/>
    <w:rsid w:val="001B482F"/>
    <w:rsid w:val="001B539F"/>
    <w:rsid w:val="001B5F23"/>
    <w:rsid w:val="001C1D9D"/>
    <w:rsid w:val="001C5842"/>
    <w:rsid w:val="001D1CB7"/>
    <w:rsid w:val="001D36DE"/>
    <w:rsid w:val="001D4562"/>
    <w:rsid w:val="001D7645"/>
    <w:rsid w:val="001D7CAA"/>
    <w:rsid w:val="001E00A5"/>
    <w:rsid w:val="001E1EA6"/>
    <w:rsid w:val="001E24B5"/>
    <w:rsid w:val="001E3408"/>
    <w:rsid w:val="001E3A5E"/>
    <w:rsid w:val="001E42B4"/>
    <w:rsid w:val="001E4991"/>
    <w:rsid w:val="001E6612"/>
    <w:rsid w:val="001E7631"/>
    <w:rsid w:val="001F36A7"/>
    <w:rsid w:val="001F3BCB"/>
    <w:rsid w:val="001F7F81"/>
    <w:rsid w:val="00203DDA"/>
    <w:rsid w:val="002048D0"/>
    <w:rsid w:val="0020686C"/>
    <w:rsid w:val="00211C26"/>
    <w:rsid w:val="002126AA"/>
    <w:rsid w:val="0021279B"/>
    <w:rsid w:val="00213EE4"/>
    <w:rsid w:val="00214AA2"/>
    <w:rsid w:val="00216B32"/>
    <w:rsid w:val="00217C0D"/>
    <w:rsid w:val="002200E7"/>
    <w:rsid w:val="002217EC"/>
    <w:rsid w:val="0022200F"/>
    <w:rsid w:val="0022526F"/>
    <w:rsid w:val="00227CC4"/>
    <w:rsid w:val="0023005D"/>
    <w:rsid w:val="002300B6"/>
    <w:rsid w:val="00230B43"/>
    <w:rsid w:val="00231116"/>
    <w:rsid w:val="00234EF5"/>
    <w:rsid w:val="002355ED"/>
    <w:rsid w:val="00236A59"/>
    <w:rsid w:val="00241F6C"/>
    <w:rsid w:val="00244560"/>
    <w:rsid w:val="002446B4"/>
    <w:rsid w:val="00244B8F"/>
    <w:rsid w:val="00245C10"/>
    <w:rsid w:val="00246D96"/>
    <w:rsid w:val="0024741B"/>
    <w:rsid w:val="00251113"/>
    <w:rsid w:val="00251E57"/>
    <w:rsid w:val="0025256C"/>
    <w:rsid w:val="00253F5C"/>
    <w:rsid w:val="002550FE"/>
    <w:rsid w:val="0025677C"/>
    <w:rsid w:val="00257614"/>
    <w:rsid w:val="00257B95"/>
    <w:rsid w:val="00262E0F"/>
    <w:rsid w:val="00263048"/>
    <w:rsid w:val="002631E8"/>
    <w:rsid w:val="0026449C"/>
    <w:rsid w:val="0026577E"/>
    <w:rsid w:val="002667FD"/>
    <w:rsid w:val="002724CF"/>
    <w:rsid w:val="0027578A"/>
    <w:rsid w:val="00275BAC"/>
    <w:rsid w:val="00276D0C"/>
    <w:rsid w:val="002773E8"/>
    <w:rsid w:val="00284299"/>
    <w:rsid w:val="002853F5"/>
    <w:rsid w:val="0028756B"/>
    <w:rsid w:val="00291D16"/>
    <w:rsid w:val="00291E2D"/>
    <w:rsid w:val="00295101"/>
    <w:rsid w:val="002973C6"/>
    <w:rsid w:val="002977C1"/>
    <w:rsid w:val="002A00BF"/>
    <w:rsid w:val="002A18B9"/>
    <w:rsid w:val="002A48E3"/>
    <w:rsid w:val="002A737D"/>
    <w:rsid w:val="002A779D"/>
    <w:rsid w:val="002B21C8"/>
    <w:rsid w:val="002B21D3"/>
    <w:rsid w:val="002B247A"/>
    <w:rsid w:val="002C7AD3"/>
    <w:rsid w:val="002D17B6"/>
    <w:rsid w:val="002D6331"/>
    <w:rsid w:val="002E1EFF"/>
    <w:rsid w:val="002F0319"/>
    <w:rsid w:val="002F1361"/>
    <w:rsid w:val="002F1553"/>
    <w:rsid w:val="002F3C7F"/>
    <w:rsid w:val="002F5076"/>
    <w:rsid w:val="002F72AF"/>
    <w:rsid w:val="0030273D"/>
    <w:rsid w:val="00306A9C"/>
    <w:rsid w:val="00307203"/>
    <w:rsid w:val="00310470"/>
    <w:rsid w:val="003116AE"/>
    <w:rsid w:val="003127BA"/>
    <w:rsid w:val="00312BBC"/>
    <w:rsid w:val="003130AA"/>
    <w:rsid w:val="00313EFA"/>
    <w:rsid w:val="00314DF1"/>
    <w:rsid w:val="003166A9"/>
    <w:rsid w:val="00317E62"/>
    <w:rsid w:val="003220E5"/>
    <w:rsid w:val="0032539D"/>
    <w:rsid w:val="00331591"/>
    <w:rsid w:val="00332080"/>
    <w:rsid w:val="003344FD"/>
    <w:rsid w:val="00335CC9"/>
    <w:rsid w:val="00340F34"/>
    <w:rsid w:val="00341CCD"/>
    <w:rsid w:val="003420BD"/>
    <w:rsid w:val="00342921"/>
    <w:rsid w:val="00343DE9"/>
    <w:rsid w:val="0034492E"/>
    <w:rsid w:val="003456A6"/>
    <w:rsid w:val="00347018"/>
    <w:rsid w:val="0034735A"/>
    <w:rsid w:val="00347A4E"/>
    <w:rsid w:val="00350517"/>
    <w:rsid w:val="003505B2"/>
    <w:rsid w:val="00351D11"/>
    <w:rsid w:val="00351E5E"/>
    <w:rsid w:val="00353B09"/>
    <w:rsid w:val="003546C0"/>
    <w:rsid w:val="0035683E"/>
    <w:rsid w:val="00361EA4"/>
    <w:rsid w:val="0036752D"/>
    <w:rsid w:val="00367D18"/>
    <w:rsid w:val="0037045B"/>
    <w:rsid w:val="0037165C"/>
    <w:rsid w:val="00372CAE"/>
    <w:rsid w:val="0037488D"/>
    <w:rsid w:val="00374992"/>
    <w:rsid w:val="00375BB3"/>
    <w:rsid w:val="00375DCC"/>
    <w:rsid w:val="00377B7E"/>
    <w:rsid w:val="0038204E"/>
    <w:rsid w:val="00382262"/>
    <w:rsid w:val="00384351"/>
    <w:rsid w:val="00385611"/>
    <w:rsid w:val="00385D0B"/>
    <w:rsid w:val="003868E5"/>
    <w:rsid w:val="003879EB"/>
    <w:rsid w:val="00390364"/>
    <w:rsid w:val="00391B19"/>
    <w:rsid w:val="00391C13"/>
    <w:rsid w:val="00394B9E"/>
    <w:rsid w:val="003979E2"/>
    <w:rsid w:val="003A5B90"/>
    <w:rsid w:val="003A7392"/>
    <w:rsid w:val="003A767F"/>
    <w:rsid w:val="003B201A"/>
    <w:rsid w:val="003B323F"/>
    <w:rsid w:val="003B3AEA"/>
    <w:rsid w:val="003B4D0E"/>
    <w:rsid w:val="003B56F7"/>
    <w:rsid w:val="003B594F"/>
    <w:rsid w:val="003C2C5C"/>
    <w:rsid w:val="003C3D23"/>
    <w:rsid w:val="003C4B61"/>
    <w:rsid w:val="003C675D"/>
    <w:rsid w:val="003C69B8"/>
    <w:rsid w:val="003C748A"/>
    <w:rsid w:val="003D0EB1"/>
    <w:rsid w:val="003D257A"/>
    <w:rsid w:val="003D2E8E"/>
    <w:rsid w:val="003D59B1"/>
    <w:rsid w:val="003D64F6"/>
    <w:rsid w:val="003E26EE"/>
    <w:rsid w:val="003E3805"/>
    <w:rsid w:val="003E3CAD"/>
    <w:rsid w:val="003E3DB8"/>
    <w:rsid w:val="003E3E06"/>
    <w:rsid w:val="003E40DC"/>
    <w:rsid w:val="003E609B"/>
    <w:rsid w:val="003E6619"/>
    <w:rsid w:val="003E6835"/>
    <w:rsid w:val="003E7891"/>
    <w:rsid w:val="003F029D"/>
    <w:rsid w:val="003F16AE"/>
    <w:rsid w:val="003F313A"/>
    <w:rsid w:val="003F3517"/>
    <w:rsid w:val="003F46B7"/>
    <w:rsid w:val="003F5A97"/>
    <w:rsid w:val="00400319"/>
    <w:rsid w:val="00400773"/>
    <w:rsid w:val="004016B1"/>
    <w:rsid w:val="0040577B"/>
    <w:rsid w:val="0041002D"/>
    <w:rsid w:val="004111F5"/>
    <w:rsid w:val="004121DB"/>
    <w:rsid w:val="00413048"/>
    <w:rsid w:val="00416196"/>
    <w:rsid w:val="00416B1C"/>
    <w:rsid w:val="0041742D"/>
    <w:rsid w:val="00417C18"/>
    <w:rsid w:val="00420796"/>
    <w:rsid w:val="00420ADB"/>
    <w:rsid w:val="00423457"/>
    <w:rsid w:val="004235AD"/>
    <w:rsid w:val="004258AF"/>
    <w:rsid w:val="00427889"/>
    <w:rsid w:val="00430AD0"/>
    <w:rsid w:val="00430AEE"/>
    <w:rsid w:val="00436933"/>
    <w:rsid w:val="00440AB9"/>
    <w:rsid w:val="00444D14"/>
    <w:rsid w:val="00450851"/>
    <w:rsid w:val="00451DBF"/>
    <w:rsid w:val="0045284C"/>
    <w:rsid w:val="0045421B"/>
    <w:rsid w:val="004567F9"/>
    <w:rsid w:val="00460605"/>
    <w:rsid w:val="00463A2D"/>
    <w:rsid w:val="0046427E"/>
    <w:rsid w:val="00464457"/>
    <w:rsid w:val="00465C5A"/>
    <w:rsid w:val="0046660C"/>
    <w:rsid w:val="00466E07"/>
    <w:rsid w:val="00472058"/>
    <w:rsid w:val="004722E0"/>
    <w:rsid w:val="00475297"/>
    <w:rsid w:val="0048107D"/>
    <w:rsid w:val="004834A9"/>
    <w:rsid w:val="00483510"/>
    <w:rsid w:val="004843D0"/>
    <w:rsid w:val="0049094F"/>
    <w:rsid w:val="00490B6A"/>
    <w:rsid w:val="004918FA"/>
    <w:rsid w:val="00491E75"/>
    <w:rsid w:val="004924C0"/>
    <w:rsid w:val="00496C40"/>
    <w:rsid w:val="00497519"/>
    <w:rsid w:val="004A0CEC"/>
    <w:rsid w:val="004A4862"/>
    <w:rsid w:val="004A5C57"/>
    <w:rsid w:val="004A64A9"/>
    <w:rsid w:val="004A6559"/>
    <w:rsid w:val="004A7FA5"/>
    <w:rsid w:val="004B26D8"/>
    <w:rsid w:val="004B3F39"/>
    <w:rsid w:val="004B5ED3"/>
    <w:rsid w:val="004B6A37"/>
    <w:rsid w:val="004B6F8B"/>
    <w:rsid w:val="004B7372"/>
    <w:rsid w:val="004C1C1E"/>
    <w:rsid w:val="004C3CB6"/>
    <w:rsid w:val="004C7677"/>
    <w:rsid w:val="004C7905"/>
    <w:rsid w:val="004D0226"/>
    <w:rsid w:val="004D1297"/>
    <w:rsid w:val="004D3027"/>
    <w:rsid w:val="004D3BA7"/>
    <w:rsid w:val="004D4361"/>
    <w:rsid w:val="004D5399"/>
    <w:rsid w:val="004D6FFF"/>
    <w:rsid w:val="004D744A"/>
    <w:rsid w:val="004E1076"/>
    <w:rsid w:val="004E2AE0"/>
    <w:rsid w:val="004E3513"/>
    <w:rsid w:val="004F228C"/>
    <w:rsid w:val="004F5592"/>
    <w:rsid w:val="004F6238"/>
    <w:rsid w:val="004F6BE4"/>
    <w:rsid w:val="00500181"/>
    <w:rsid w:val="005003F1"/>
    <w:rsid w:val="00500BCA"/>
    <w:rsid w:val="00500EAB"/>
    <w:rsid w:val="00500FF1"/>
    <w:rsid w:val="005017F3"/>
    <w:rsid w:val="00504377"/>
    <w:rsid w:val="00506278"/>
    <w:rsid w:val="00515D44"/>
    <w:rsid w:val="00516738"/>
    <w:rsid w:val="00521064"/>
    <w:rsid w:val="0052198F"/>
    <w:rsid w:val="00524535"/>
    <w:rsid w:val="00524751"/>
    <w:rsid w:val="00524D83"/>
    <w:rsid w:val="00525520"/>
    <w:rsid w:val="005259F3"/>
    <w:rsid w:val="0052784A"/>
    <w:rsid w:val="005308AF"/>
    <w:rsid w:val="005311DE"/>
    <w:rsid w:val="00532CB2"/>
    <w:rsid w:val="00532F2C"/>
    <w:rsid w:val="00533C9F"/>
    <w:rsid w:val="0053487F"/>
    <w:rsid w:val="00535498"/>
    <w:rsid w:val="00536495"/>
    <w:rsid w:val="005403FD"/>
    <w:rsid w:val="005458B2"/>
    <w:rsid w:val="00546947"/>
    <w:rsid w:val="0054782B"/>
    <w:rsid w:val="00547F53"/>
    <w:rsid w:val="00554EA0"/>
    <w:rsid w:val="0055632A"/>
    <w:rsid w:val="0055698A"/>
    <w:rsid w:val="005629C3"/>
    <w:rsid w:val="00563443"/>
    <w:rsid w:val="0056418E"/>
    <w:rsid w:val="0056458E"/>
    <w:rsid w:val="005667D2"/>
    <w:rsid w:val="00567882"/>
    <w:rsid w:val="00571E05"/>
    <w:rsid w:val="00572A7D"/>
    <w:rsid w:val="00574093"/>
    <w:rsid w:val="005740EE"/>
    <w:rsid w:val="00574B37"/>
    <w:rsid w:val="00576BAC"/>
    <w:rsid w:val="00577081"/>
    <w:rsid w:val="00580286"/>
    <w:rsid w:val="00581B69"/>
    <w:rsid w:val="005820A0"/>
    <w:rsid w:val="005828EF"/>
    <w:rsid w:val="005839CA"/>
    <w:rsid w:val="0058538A"/>
    <w:rsid w:val="00585E52"/>
    <w:rsid w:val="00586DC7"/>
    <w:rsid w:val="005940CB"/>
    <w:rsid w:val="0059745F"/>
    <w:rsid w:val="005A0937"/>
    <w:rsid w:val="005A0D32"/>
    <w:rsid w:val="005A0E75"/>
    <w:rsid w:val="005A617E"/>
    <w:rsid w:val="005A67B1"/>
    <w:rsid w:val="005A74F0"/>
    <w:rsid w:val="005B0124"/>
    <w:rsid w:val="005B02D2"/>
    <w:rsid w:val="005B4031"/>
    <w:rsid w:val="005B4E4D"/>
    <w:rsid w:val="005B4F59"/>
    <w:rsid w:val="005B7049"/>
    <w:rsid w:val="005C658E"/>
    <w:rsid w:val="005D030F"/>
    <w:rsid w:val="005D0762"/>
    <w:rsid w:val="005D0EB0"/>
    <w:rsid w:val="005D1E3B"/>
    <w:rsid w:val="005D57D6"/>
    <w:rsid w:val="005D62D9"/>
    <w:rsid w:val="005D6BCD"/>
    <w:rsid w:val="005D6C27"/>
    <w:rsid w:val="005D7776"/>
    <w:rsid w:val="005E0FD9"/>
    <w:rsid w:val="005E1D88"/>
    <w:rsid w:val="005E26B5"/>
    <w:rsid w:val="005E3027"/>
    <w:rsid w:val="005E3231"/>
    <w:rsid w:val="005E476D"/>
    <w:rsid w:val="005E51AB"/>
    <w:rsid w:val="005E51C7"/>
    <w:rsid w:val="005E57B7"/>
    <w:rsid w:val="005E7242"/>
    <w:rsid w:val="005F0193"/>
    <w:rsid w:val="005F0CA1"/>
    <w:rsid w:val="005F246A"/>
    <w:rsid w:val="005F258E"/>
    <w:rsid w:val="005F51E9"/>
    <w:rsid w:val="005F616E"/>
    <w:rsid w:val="005F69EC"/>
    <w:rsid w:val="00606B57"/>
    <w:rsid w:val="00607DA4"/>
    <w:rsid w:val="00614E77"/>
    <w:rsid w:val="00614FB7"/>
    <w:rsid w:val="0061598C"/>
    <w:rsid w:val="00616D66"/>
    <w:rsid w:val="006205FD"/>
    <w:rsid w:val="0062214D"/>
    <w:rsid w:val="00623BC0"/>
    <w:rsid w:val="006300FA"/>
    <w:rsid w:val="0063110A"/>
    <w:rsid w:val="006333A0"/>
    <w:rsid w:val="00634D01"/>
    <w:rsid w:val="00635106"/>
    <w:rsid w:val="006351CB"/>
    <w:rsid w:val="006376A8"/>
    <w:rsid w:val="006421A0"/>
    <w:rsid w:val="00645684"/>
    <w:rsid w:val="006475F5"/>
    <w:rsid w:val="00647A00"/>
    <w:rsid w:val="006510C4"/>
    <w:rsid w:val="006522FE"/>
    <w:rsid w:val="0065444C"/>
    <w:rsid w:val="00654FE8"/>
    <w:rsid w:val="00657E9C"/>
    <w:rsid w:val="00660E25"/>
    <w:rsid w:val="00661EF4"/>
    <w:rsid w:val="00662FAC"/>
    <w:rsid w:val="006631FB"/>
    <w:rsid w:val="006634AA"/>
    <w:rsid w:val="006709CA"/>
    <w:rsid w:val="00672427"/>
    <w:rsid w:val="006760AB"/>
    <w:rsid w:val="006760C7"/>
    <w:rsid w:val="00676CC0"/>
    <w:rsid w:val="00680A89"/>
    <w:rsid w:val="00681030"/>
    <w:rsid w:val="00683AB5"/>
    <w:rsid w:val="00683AE4"/>
    <w:rsid w:val="00685454"/>
    <w:rsid w:val="00686E57"/>
    <w:rsid w:val="00691F3D"/>
    <w:rsid w:val="00692502"/>
    <w:rsid w:val="006929D8"/>
    <w:rsid w:val="0069376B"/>
    <w:rsid w:val="006A1E13"/>
    <w:rsid w:val="006A2BDC"/>
    <w:rsid w:val="006A4BC3"/>
    <w:rsid w:val="006A61FF"/>
    <w:rsid w:val="006A735F"/>
    <w:rsid w:val="006A7623"/>
    <w:rsid w:val="006A7C91"/>
    <w:rsid w:val="006B0310"/>
    <w:rsid w:val="006B1FA9"/>
    <w:rsid w:val="006B30BF"/>
    <w:rsid w:val="006B5558"/>
    <w:rsid w:val="006B7A54"/>
    <w:rsid w:val="006C04E5"/>
    <w:rsid w:val="006C125B"/>
    <w:rsid w:val="006C33BE"/>
    <w:rsid w:val="006C3845"/>
    <w:rsid w:val="006C39F5"/>
    <w:rsid w:val="006C3A91"/>
    <w:rsid w:val="006C4600"/>
    <w:rsid w:val="006C65EF"/>
    <w:rsid w:val="006C68D2"/>
    <w:rsid w:val="006D3CD3"/>
    <w:rsid w:val="006D3E17"/>
    <w:rsid w:val="006D43A5"/>
    <w:rsid w:val="006D50E1"/>
    <w:rsid w:val="006D7B36"/>
    <w:rsid w:val="006E02A7"/>
    <w:rsid w:val="006E0D08"/>
    <w:rsid w:val="006E1467"/>
    <w:rsid w:val="006E1D36"/>
    <w:rsid w:val="006E280C"/>
    <w:rsid w:val="006F0029"/>
    <w:rsid w:val="006F0F1D"/>
    <w:rsid w:val="006F3AB8"/>
    <w:rsid w:val="006F43DC"/>
    <w:rsid w:val="006F7EFC"/>
    <w:rsid w:val="0070336E"/>
    <w:rsid w:val="007038D7"/>
    <w:rsid w:val="0070730D"/>
    <w:rsid w:val="007114C6"/>
    <w:rsid w:val="00711819"/>
    <w:rsid w:val="007154B0"/>
    <w:rsid w:val="00716A2F"/>
    <w:rsid w:val="007175DA"/>
    <w:rsid w:val="00722DAD"/>
    <w:rsid w:val="0072723A"/>
    <w:rsid w:val="00727BB1"/>
    <w:rsid w:val="0073199A"/>
    <w:rsid w:val="00732C11"/>
    <w:rsid w:val="0073376A"/>
    <w:rsid w:val="007339AB"/>
    <w:rsid w:val="00743343"/>
    <w:rsid w:val="00744595"/>
    <w:rsid w:val="0074656D"/>
    <w:rsid w:val="00746B42"/>
    <w:rsid w:val="00747BAC"/>
    <w:rsid w:val="007500B7"/>
    <w:rsid w:val="007520D1"/>
    <w:rsid w:val="00752163"/>
    <w:rsid w:val="007562B7"/>
    <w:rsid w:val="007576CD"/>
    <w:rsid w:val="00757B4E"/>
    <w:rsid w:val="00760784"/>
    <w:rsid w:val="00761535"/>
    <w:rsid w:val="007628AD"/>
    <w:rsid w:val="00763D48"/>
    <w:rsid w:val="0076638D"/>
    <w:rsid w:val="0076712E"/>
    <w:rsid w:val="00771B29"/>
    <w:rsid w:val="00771FC8"/>
    <w:rsid w:val="007733F4"/>
    <w:rsid w:val="00773CE1"/>
    <w:rsid w:val="00774287"/>
    <w:rsid w:val="00774623"/>
    <w:rsid w:val="00774C8C"/>
    <w:rsid w:val="00781EAA"/>
    <w:rsid w:val="00782B61"/>
    <w:rsid w:val="00783407"/>
    <w:rsid w:val="00784321"/>
    <w:rsid w:val="00784F8E"/>
    <w:rsid w:val="0079033B"/>
    <w:rsid w:val="007914E7"/>
    <w:rsid w:val="00791A77"/>
    <w:rsid w:val="00793E3F"/>
    <w:rsid w:val="007963FB"/>
    <w:rsid w:val="007A0097"/>
    <w:rsid w:val="007A0972"/>
    <w:rsid w:val="007A0CA2"/>
    <w:rsid w:val="007A2DF9"/>
    <w:rsid w:val="007A364A"/>
    <w:rsid w:val="007A3A05"/>
    <w:rsid w:val="007A58BB"/>
    <w:rsid w:val="007B02CF"/>
    <w:rsid w:val="007B41C7"/>
    <w:rsid w:val="007B56EC"/>
    <w:rsid w:val="007B7290"/>
    <w:rsid w:val="007C0D7A"/>
    <w:rsid w:val="007C22E4"/>
    <w:rsid w:val="007C4405"/>
    <w:rsid w:val="007D521E"/>
    <w:rsid w:val="007D593C"/>
    <w:rsid w:val="007E0BFD"/>
    <w:rsid w:val="007E2F1B"/>
    <w:rsid w:val="007F2D36"/>
    <w:rsid w:val="007F3512"/>
    <w:rsid w:val="007F400A"/>
    <w:rsid w:val="007F49E8"/>
    <w:rsid w:val="00805AC7"/>
    <w:rsid w:val="00805E00"/>
    <w:rsid w:val="00812FCA"/>
    <w:rsid w:val="00813915"/>
    <w:rsid w:val="0081566B"/>
    <w:rsid w:val="0081639D"/>
    <w:rsid w:val="00817690"/>
    <w:rsid w:val="00817C55"/>
    <w:rsid w:val="008221BC"/>
    <w:rsid w:val="008229D2"/>
    <w:rsid w:val="00824155"/>
    <w:rsid w:val="008258DF"/>
    <w:rsid w:val="00830A79"/>
    <w:rsid w:val="008315CB"/>
    <w:rsid w:val="00833135"/>
    <w:rsid w:val="008353F4"/>
    <w:rsid w:val="0083574A"/>
    <w:rsid w:val="00836A26"/>
    <w:rsid w:val="00836F43"/>
    <w:rsid w:val="00841B27"/>
    <w:rsid w:val="00842CB0"/>
    <w:rsid w:val="00844920"/>
    <w:rsid w:val="00845136"/>
    <w:rsid w:val="00845CE1"/>
    <w:rsid w:val="00851195"/>
    <w:rsid w:val="008524C1"/>
    <w:rsid w:val="00853F38"/>
    <w:rsid w:val="00857D1B"/>
    <w:rsid w:val="00861440"/>
    <w:rsid w:val="00865AC9"/>
    <w:rsid w:val="00867712"/>
    <w:rsid w:val="008701EC"/>
    <w:rsid w:val="00870F2D"/>
    <w:rsid w:val="00871031"/>
    <w:rsid w:val="00872080"/>
    <w:rsid w:val="00873568"/>
    <w:rsid w:val="00874884"/>
    <w:rsid w:val="00875F66"/>
    <w:rsid w:val="00881E8B"/>
    <w:rsid w:val="008825EF"/>
    <w:rsid w:val="00884E22"/>
    <w:rsid w:val="00885C72"/>
    <w:rsid w:val="008863B9"/>
    <w:rsid w:val="008863D6"/>
    <w:rsid w:val="00886CDB"/>
    <w:rsid w:val="0089078C"/>
    <w:rsid w:val="008912E8"/>
    <w:rsid w:val="00891CED"/>
    <w:rsid w:val="0089308C"/>
    <w:rsid w:val="00896775"/>
    <w:rsid w:val="00897262"/>
    <w:rsid w:val="00897578"/>
    <w:rsid w:val="008979EB"/>
    <w:rsid w:val="008A0755"/>
    <w:rsid w:val="008A0B01"/>
    <w:rsid w:val="008A49EB"/>
    <w:rsid w:val="008A69ED"/>
    <w:rsid w:val="008A708D"/>
    <w:rsid w:val="008B1348"/>
    <w:rsid w:val="008B2167"/>
    <w:rsid w:val="008B2C8A"/>
    <w:rsid w:val="008B3043"/>
    <w:rsid w:val="008B31C6"/>
    <w:rsid w:val="008B494C"/>
    <w:rsid w:val="008B5EC5"/>
    <w:rsid w:val="008C2914"/>
    <w:rsid w:val="008C6E4B"/>
    <w:rsid w:val="008C7FD3"/>
    <w:rsid w:val="008D2831"/>
    <w:rsid w:val="008D2A58"/>
    <w:rsid w:val="008D2EAD"/>
    <w:rsid w:val="008D5FC6"/>
    <w:rsid w:val="008D69FC"/>
    <w:rsid w:val="008E1593"/>
    <w:rsid w:val="008E1A5B"/>
    <w:rsid w:val="008E4F5E"/>
    <w:rsid w:val="008E708B"/>
    <w:rsid w:val="008F0C88"/>
    <w:rsid w:val="008F1ABF"/>
    <w:rsid w:val="008F2EAC"/>
    <w:rsid w:val="008F3EEE"/>
    <w:rsid w:val="008F5682"/>
    <w:rsid w:val="00902195"/>
    <w:rsid w:val="00903CF2"/>
    <w:rsid w:val="00903D97"/>
    <w:rsid w:val="00905C5E"/>
    <w:rsid w:val="00907DD0"/>
    <w:rsid w:val="00913885"/>
    <w:rsid w:val="0091388D"/>
    <w:rsid w:val="00914878"/>
    <w:rsid w:val="00914FF7"/>
    <w:rsid w:val="00917AD9"/>
    <w:rsid w:val="00920371"/>
    <w:rsid w:val="009209F5"/>
    <w:rsid w:val="00922C8B"/>
    <w:rsid w:val="00926D15"/>
    <w:rsid w:val="00930A24"/>
    <w:rsid w:val="00930C5C"/>
    <w:rsid w:val="00932E2C"/>
    <w:rsid w:val="0093300F"/>
    <w:rsid w:val="00934F84"/>
    <w:rsid w:val="00935729"/>
    <w:rsid w:val="00935895"/>
    <w:rsid w:val="009410F4"/>
    <w:rsid w:val="00941270"/>
    <w:rsid w:val="009416F4"/>
    <w:rsid w:val="009428F4"/>
    <w:rsid w:val="00942B68"/>
    <w:rsid w:val="009442D5"/>
    <w:rsid w:val="009457A3"/>
    <w:rsid w:val="009461DC"/>
    <w:rsid w:val="00946523"/>
    <w:rsid w:val="00947F70"/>
    <w:rsid w:val="009505CC"/>
    <w:rsid w:val="00951FB0"/>
    <w:rsid w:val="00954497"/>
    <w:rsid w:val="00954A2B"/>
    <w:rsid w:val="0095782E"/>
    <w:rsid w:val="00957FAE"/>
    <w:rsid w:val="00961133"/>
    <w:rsid w:val="0096113D"/>
    <w:rsid w:val="009615C3"/>
    <w:rsid w:val="00962DE0"/>
    <w:rsid w:val="0096336D"/>
    <w:rsid w:val="009642B9"/>
    <w:rsid w:val="009645BD"/>
    <w:rsid w:val="0096530A"/>
    <w:rsid w:val="0096657C"/>
    <w:rsid w:val="00972E07"/>
    <w:rsid w:val="00973D3A"/>
    <w:rsid w:val="00974E6E"/>
    <w:rsid w:val="00977094"/>
    <w:rsid w:val="00982437"/>
    <w:rsid w:val="00982799"/>
    <w:rsid w:val="009827BC"/>
    <w:rsid w:val="0098568F"/>
    <w:rsid w:val="00985CE1"/>
    <w:rsid w:val="009863BA"/>
    <w:rsid w:val="00986405"/>
    <w:rsid w:val="00987368"/>
    <w:rsid w:val="0099057C"/>
    <w:rsid w:val="00990764"/>
    <w:rsid w:val="00993FF4"/>
    <w:rsid w:val="00995040"/>
    <w:rsid w:val="00996677"/>
    <w:rsid w:val="00996B75"/>
    <w:rsid w:val="00997801"/>
    <w:rsid w:val="00997FE7"/>
    <w:rsid w:val="009A08E9"/>
    <w:rsid w:val="009A3D0F"/>
    <w:rsid w:val="009A5F56"/>
    <w:rsid w:val="009A735B"/>
    <w:rsid w:val="009B0D69"/>
    <w:rsid w:val="009B1778"/>
    <w:rsid w:val="009B3EAC"/>
    <w:rsid w:val="009B6172"/>
    <w:rsid w:val="009B6A12"/>
    <w:rsid w:val="009B7426"/>
    <w:rsid w:val="009B76A2"/>
    <w:rsid w:val="009C1347"/>
    <w:rsid w:val="009C6DA5"/>
    <w:rsid w:val="009D0311"/>
    <w:rsid w:val="009D0F4B"/>
    <w:rsid w:val="009D18CE"/>
    <w:rsid w:val="009D34D5"/>
    <w:rsid w:val="009D3C2B"/>
    <w:rsid w:val="009D434C"/>
    <w:rsid w:val="009D4E2C"/>
    <w:rsid w:val="009D63BD"/>
    <w:rsid w:val="009D69D4"/>
    <w:rsid w:val="009E0B7E"/>
    <w:rsid w:val="009E1DE0"/>
    <w:rsid w:val="009E25A3"/>
    <w:rsid w:val="009E288E"/>
    <w:rsid w:val="009E4DC0"/>
    <w:rsid w:val="009E5497"/>
    <w:rsid w:val="009E7F3C"/>
    <w:rsid w:val="009F0F02"/>
    <w:rsid w:val="009F463C"/>
    <w:rsid w:val="009F4772"/>
    <w:rsid w:val="009F6499"/>
    <w:rsid w:val="00A007A0"/>
    <w:rsid w:val="00A00817"/>
    <w:rsid w:val="00A01B62"/>
    <w:rsid w:val="00A02A1C"/>
    <w:rsid w:val="00A05401"/>
    <w:rsid w:val="00A060FD"/>
    <w:rsid w:val="00A07175"/>
    <w:rsid w:val="00A106C7"/>
    <w:rsid w:val="00A124FF"/>
    <w:rsid w:val="00A12D41"/>
    <w:rsid w:val="00A14493"/>
    <w:rsid w:val="00A15031"/>
    <w:rsid w:val="00A17B79"/>
    <w:rsid w:val="00A208A9"/>
    <w:rsid w:val="00A248AD"/>
    <w:rsid w:val="00A24DF4"/>
    <w:rsid w:val="00A25082"/>
    <w:rsid w:val="00A2594F"/>
    <w:rsid w:val="00A3335A"/>
    <w:rsid w:val="00A35103"/>
    <w:rsid w:val="00A3716C"/>
    <w:rsid w:val="00A4071E"/>
    <w:rsid w:val="00A41714"/>
    <w:rsid w:val="00A42131"/>
    <w:rsid w:val="00A435CD"/>
    <w:rsid w:val="00A4380D"/>
    <w:rsid w:val="00A45E3A"/>
    <w:rsid w:val="00A46E23"/>
    <w:rsid w:val="00A50203"/>
    <w:rsid w:val="00A51E15"/>
    <w:rsid w:val="00A54ACF"/>
    <w:rsid w:val="00A55820"/>
    <w:rsid w:val="00A5587C"/>
    <w:rsid w:val="00A6057F"/>
    <w:rsid w:val="00A65165"/>
    <w:rsid w:val="00A6696A"/>
    <w:rsid w:val="00A676F0"/>
    <w:rsid w:val="00A71163"/>
    <w:rsid w:val="00A72CCA"/>
    <w:rsid w:val="00A73345"/>
    <w:rsid w:val="00A80CF6"/>
    <w:rsid w:val="00A83877"/>
    <w:rsid w:val="00A83B73"/>
    <w:rsid w:val="00A8612C"/>
    <w:rsid w:val="00A874A1"/>
    <w:rsid w:val="00A87AED"/>
    <w:rsid w:val="00A91B9E"/>
    <w:rsid w:val="00A924AC"/>
    <w:rsid w:val="00A93049"/>
    <w:rsid w:val="00A933E2"/>
    <w:rsid w:val="00A944CB"/>
    <w:rsid w:val="00A94DA9"/>
    <w:rsid w:val="00A96935"/>
    <w:rsid w:val="00A971F0"/>
    <w:rsid w:val="00AA0839"/>
    <w:rsid w:val="00AA3160"/>
    <w:rsid w:val="00AA4A65"/>
    <w:rsid w:val="00AA7397"/>
    <w:rsid w:val="00AA73E6"/>
    <w:rsid w:val="00AB020A"/>
    <w:rsid w:val="00AB287E"/>
    <w:rsid w:val="00AB379B"/>
    <w:rsid w:val="00AB3EC6"/>
    <w:rsid w:val="00AB4BF9"/>
    <w:rsid w:val="00AB5516"/>
    <w:rsid w:val="00AB6361"/>
    <w:rsid w:val="00AB7E72"/>
    <w:rsid w:val="00AC2D81"/>
    <w:rsid w:val="00AC537B"/>
    <w:rsid w:val="00AC5781"/>
    <w:rsid w:val="00AC60A5"/>
    <w:rsid w:val="00AC7040"/>
    <w:rsid w:val="00AD24DA"/>
    <w:rsid w:val="00AD2636"/>
    <w:rsid w:val="00AD4654"/>
    <w:rsid w:val="00AE3316"/>
    <w:rsid w:val="00AE36DE"/>
    <w:rsid w:val="00AE7F1F"/>
    <w:rsid w:val="00AF12A8"/>
    <w:rsid w:val="00AF3BCA"/>
    <w:rsid w:val="00AF4EF1"/>
    <w:rsid w:val="00B01552"/>
    <w:rsid w:val="00B03E75"/>
    <w:rsid w:val="00B05460"/>
    <w:rsid w:val="00B070C8"/>
    <w:rsid w:val="00B07CFC"/>
    <w:rsid w:val="00B1049F"/>
    <w:rsid w:val="00B10A95"/>
    <w:rsid w:val="00B10F57"/>
    <w:rsid w:val="00B13C39"/>
    <w:rsid w:val="00B14DDB"/>
    <w:rsid w:val="00B171B9"/>
    <w:rsid w:val="00B17813"/>
    <w:rsid w:val="00B20ED8"/>
    <w:rsid w:val="00B219F8"/>
    <w:rsid w:val="00B239CF"/>
    <w:rsid w:val="00B24FA4"/>
    <w:rsid w:val="00B25074"/>
    <w:rsid w:val="00B27540"/>
    <w:rsid w:val="00B309D5"/>
    <w:rsid w:val="00B31ACF"/>
    <w:rsid w:val="00B32CCC"/>
    <w:rsid w:val="00B32F2A"/>
    <w:rsid w:val="00B33640"/>
    <w:rsid w:val="00B338AB"/>
    <w:rsid w:val="00B43B97"/>
    <w:rsid w:val="00B43EEA"/>
    <w:rsid w:val="00B44C0B"/>
    <w:rsid w:val="00B4591B"/>
    <w:rsid w:val="00B45BDA"/>
    <w:rsid w:val="00B47EE2"/>
    <w:rsid w:val="00B51377"/>
    <w:rsid w:val="00B52301"/>
    <w:rsid w:val="00B5414F"/>
    <w:rsid w:val="00B55D3C"/>
    <w:rsid w:val="00B566A2"/>
    <w:rsid w:val="00B57A20"/>
    <w:rsid w:val="00B57CAC"/>
    <w:rsid w:val="00B603B5"/>
    <w:rsid w:val="00B6164F"/>
    <w:rsid w:val="00B61D7B"/>
    <w:rsid w:val="00B65F4B"/>
    <w:rsid w:val="00B670DE"/>
    <w:rsid w:val="00B7216F"/>
    <w:rsid w:val="00B7238F"/>
    <w:rsid w:val="00B754C3"/>
    <w:rsid w:val="00B762E8"/>
    <w:rsid w:val="00B84DF8"/>
    <w:rsid w:val="00B91194"/>
    <w:rsid w:val="00B926CF"/>
    <w:rsid w:val="00B951F1"/>
    <w:rsid w:val="00B968E7"/>
    <w:rsid w:val="00B96BDB"/>
    <w:rsid w:val="00BA0544"/>
    <w:rsid w:val="00BA0D40"/>
    <w:rsid w:val="00BA201C"/>
    <w:rsid w:val="00BA359C"/>
    <w:rsid w:val="00BA744A"/>
    <w:rsid w:val="00BA7F21"/>
    <w:rsid w:val="00BB3453"/>
    <w:rsid w:val="00BB37F8"/>
    <w:rsid w:val="00BB3C44"/>
    <w:rsid w:val="00BB4863"/>
    <w:rsid w:val="00BB56E1"/>
    <w:rsid w:val="00BB5C72"/>
    <w:rsid w:val="00BB60C9"/>
    <w:rsid w:val="00BB6C1B"/>
    <w:rsid w:val="00BB7F9B"/>
    <w:rsid w:val="00BC26B7"/>
    <w:rsid w:val="00BC2D1C"/>
    <w:rsid w:val="00BC6927"/>
    <w:rsid w:val="00BC7946"/>
    <w:rsid w:val="00BD18B6"/>
    <w:rsid w:val="00BD3201"/>
    <w:rsid w:val="00BD7124"/>
    <w:rsid w:val="00BD7922"/>
    <w:rsid w:val="00BE0A87"/>
    <w:rsid w:val="00BE1B13"/>
    <w:rsid w:val="00BE2222"/>
    <w:rsid w:val="00BE2BC6"/>
    <w:rsid w:val="00BE75DC"/>
    <w:rsid w:val="00BF1E66"/>
    <w:rsid w:val="00BF243F"/>
    <w:rsid w:val="00BF306B"/>
    <w:rsid w:val="00BF67B5"/>
    <w:rsid w:val="00BF698F"/>
    <w:rsid w:val="00BF7086"/>
    <w:rsid w:val="00BF7EC7"/>
    <w:rsid w:val="00C00BC6"/>
    <w:rsid w:val="00C04EDD"/>
    <w:rsid w:val="00C055DC"/>
    <w:rsid w:val="00C05DEF"/>
    <w:rsid w:val="00C06B15"/>
    <w:rsid w:val="00C06E69"/>
    <w:rsid w:val="00C07C74"/>
    <w:rsid w:val="00C121B7"/>
    <w:rsid w:val="00C13A68"/>
    <w:rsid w:val="00C1415E"/>
    <w:rsid w:val="00C17954"/>
    <w:rsid w:val="00C24C6A"/>
    <w:rsid w:val="00C26615"/>
    <w:rsid w:val="00C26772"/>
    <w:rsid w:val="00C303CF"/>
    <w:rsid w:val="00C30BC1"/>
    <w:rsid w:val="00C311E3"/>
    <w:rsid w:val="00C33035"/>
    <w:rsid w:val="00C349F4"/>
    <w:rsid w:val="00C36A63"/>
    <w:rsid w:val="00C37D03"/>
    <w:rsid w:val="00C407CF"/>
    <w:rsid w:val="00C4374E"/>
    <w:rsid w:val="00C45A61"/>
    <w:rsid w:val="00C47831"/>
    <w:rsid w:val="00C52608"/>
    <w:rsid w:val="00C52C4A"/>
    <w:rsid w:val="00C5302F"/>
    <w:rsid w:val="00C53A70"/>
    <w:rsid w:val="00C55480"/>
    <w:rsid w:val="00C566CE"/>
    <w:rsid w:val="00C5670B"/>
    <w:rsid w:val="00C604FA"/>
    <w:rsid w:val="00C61C94"/>
    <w:rsid w:val="00C63D0F"/>
    <w:rsid w:val="00C655BB"/>
    <w:rsid w:val="00C6623F"/>
    <w:rsid w:val="00C72877"/>
    <w:rsid w:val="00C736A6"/>
    <w:rsid w:val="00C75D9A"/>
    <w:rsid w:val="00C76E3B"/>
    <w:rsid w:val="00C81A18"/>
    <w:rsid w:val="00C82120"/>
    <w:rsid w:val="00C86DC3"/>
    <w:rsid w:val="00C90A8D"/>
    <w:rsid w:val="00C92A1F"/>
    <w:rsid w:val="00C92BE5"/>
    <w:rsid w:val="00C92D33"/>
    <w:rsid w:val="00C9655F"/>
    <w:rsid w:val="00CA0E0C"/>
    <w:rsid w:val="00CA1A8C"/>
    <w:rsid w:val="00CA2389"/>
    <w:rsid w:val="00CA2FAF"/>
    <w:rsid w:val="00CA30F6"/>
    <w:rsid w:val="00CA38D7"/>
    <w:rsid w:val="00CA559D"/>
    <w:rsid w:val="00CB071E"/>
    <w:rsid w:val="00CB43D8"/>
    <w:rsid w:val="00CB5F79"/>
    <w:rsid w:val="00CC2313"/>
    <w:rsid w:val="00CC4209"/>
    <w:rsid w:val="00CC58BC"/>
    <w:rsid w:val="00CC630B"/>
    <w:rsid w:val="00CC769C"/>
    <w:rsid w:val="00CD29C1"/>
    <w:rsid w:val="00CD2C5B"/>
    <w:rsid w:val="00CD3836"/>
    <w:rsid w:val="00CD4377"/>
    <w:rsid w:val="00CD4646"/>
    <w:rsid w:val="00CE05FC"/>
    <w:rsid w:val="00CE0753"/>
    <w:rsid w:val="00CE2964"/>
    <w:rsid w:val="00CE4345"/>
    <w:rsid w:val="00CE5348"/>
    <w:rsid w:val="00CF0C83"/>
    <w:rsid w:val="00CF0F36"/>
    <w:rsid w:val="00CF216C"/>
    <w:rsid w:val="00CF231C"/>
    <w:rsid w:val="00CF5B46"/>
    <w:rsid w:val="00D0027A"/>
    <w:rsid w:val="00D00546"/>
    <w:rsid w:val="00D031E1"/>
    <w:rsid w:val="00D04836"/>
    <w:rsid w:val="00D04DD1"/>
    <w:rsid w:val="00D05B03"/>
    <w:rsid w:val="00D05C5D"/>
    <w:rsid w:val="00D066B8"/>
    <w:rsid w:val="00D07DAC"/>
    <w:rsid w:val="00D11D8C"/>
    <w:rsid w:val="00D13AE8"/>
    <w:rsid w:val="00D1696C"/>
    <w:rsid w:val="00D16BED"/>
    <w:rsid w:val="00D22F04"/>
    <w:rsid w:val="00D305EB"/>
    <w:rsid w:val="00D3063A"/>
    <w:rsid w:val="00D30EE6"/>
    <w:rsid w:val="00D339C4"/>
    <w:rsid w:val="00D33D06"/>
    <w:rsid w:val="00D34333"/>
    <w:rsid w:val="00D348DF"/>
    <w:rsid w:val="00D35DE6"/>
    <w:rsid w:val="00D361BE"/>
    <w:rsid w:val="00D404D5"/>
    <w:rsid w:val="00D41CEE"/>
    <w:rsid w:val="00D42ADD"/>
    <w:rsid w:val="00D42EAB"/>
    <w:rsid w:val="00D43307"/>
    <w:rsid w:val="00D456AC"/>
    <w:rsid w:val="00D457A5"/>
    <w:rsid w:val="00D46B24"/>
    <w:rsid w:val="00D50549"/>
    <w:rsid w:val="00D508EF"/>
    <w:rsid w:val="00D52D73"/>
    <w:rsid w:val="00D56091"/>
    <w:rsid w:val="00D60057"/>
    <w:rsid w:val="00D61645"/>
    <w:rsid w:val="00D616DB"/>
    <w:rsid w:val="00D61774"/>
    <w:rsid w:val="00D6328E"/>
    <w:rsid w:val="00D63D8F"/>
    <w:rsid w:val="00D64488"/>
    <w:rsid w:val="00D66976"/>
    <w:rsid w:val="00D66BBA"/>
    <w:rsid w:val="00D701FA"/>
    <w:rsid w:val="00D7072D"/>
    <w:rsid w:val="00D71AF6"/>
    <w:rsid w:val="00D71F12"/>
    <w:rsid w:val="00D72576"/>
    <w:rsid w:val="00D72BCF"/>
    <w:rsid w:val="00D735BE"/>
    <w:rsid w:val="00D750C4"/>
    <w:rsid w:val="00D7550A"/>
    <w:rsid w:val="00D75B60"/>
    <w:rsid w:val="00D76544"/>
    <w:rsid w:val="00D7680B"/>
    <w:rsid w:val="00D80791"/>
    <w:rsid w:val="00D8080B"/>
    <w:rsid w:val="00D80A25"/>
    <w:rsid w:val="00D84AB6"/>
    <w:rsid w:val="00D854A0"/>
    <w:rsid w:val="00D874DA"/>
    <w:rsid w:val="00D8785E"/>
    <w:rsid w:val="00D8798B"/>
    <w:rsid w:val="00D92AA2"/>
    <w:rsid w:val="00D94692"/>
    <w:rsid w:val="00D961F9"/>
    <w:rsid w:val="00D96B55"/>
    <w:rsid w:val="00D970C3"/>
    <w:rsid w:val="00D978D8"/>
    <w:rsid w:val="00DA0DFA"/>
    <w:rsid w:val="00DA1ED5"/>
    <w:rsid w:val="00DA290E"/>
    <w:rsid w:val="00DA36FB"/>
    <w:rsid w:val="00DA3F6E"/>
    <w:rsid w:val="00DA555E"/>
    <w:rsid w:val="00DA6091"/>
    <w:rsid w:val="00DA72C7"/>
    <w:rsid w:val="00DB1ADD"/>
    <w:rsid w:val="00DB369B"/>
    <w:rsid w:val="00DB4339"/>
    <w:rsid w:val="00DB4B8A"/>
    <w:rsid w:val="00DC2FEF"/>
    <w:rsid w:val="00DC454F"/>
    <w:rsid w:val="00DC542C"/>
    <w:rsid w:val="00DC614F"/>
    <w:rsid w:val="00DC6F07"/>
    <w:rsid w:val="00DD0E0B"/>
    <w:rsid w:val="00DD1228"/>
    <w:rsid w:val="00DD1361"/>
    <w:rsid w:val="00DD4AC7"/>
    <w:rsid w:val="00DD4C72"/>
    <w:rsid w:val="00DD71F4"/>
    <w:rsid w:val="00DE1620"/>
    <w:rsid w:val="00DE222A"/>
    <w:rsid w:val="00DE3656"/>
    <w:rsid w:val="00DE3AB8"/>
    <w:rsid w:val="00DE4D4B"/>
    <w:rsid w:val="00DE5D57"/>
    <w:rsid w:val="00DE6071"/>
    <w:rsid w:val="00DE6D7B"/>
    <w:rsid w:val="00DE6D90"/>
    <w:rsid w:val="00DE787C"/>
    <w:rsid w:val="00DF0305"/>
    <w:rsid w:val="00DF157A"/>
    <w:rsid w:val="00DF1790"/>
    <w:rsid w:val="00DF2B3A"/>
    <w:rsid w:val="00DF4DE7"/>
    <w:rsid w:val="00DF5BC8"/>
    <w:rsid w:val="00E03680"/>
    <w:rsid w:val="00E04FA5"/>
    <w:rsid w:val="00E05B24"/>
    <w:rsid w:val="00E070C3"/>
    <w:rsid w:val="00E0783E"/>
    <w:rsid w:val="00E10F81"/>
    <w:rsid w:val="00E110A4"/>
    <w:rsid w:val="00E1399A"/>
    <w:rsid w:val="00E13BD7"/>
    <w:rsid w:val="00E14A89"/>
    <w:rsid w:val="00E17CC9"/>
    <w:rsid w:val="00E17DE7"/>
    <w:rsid w:val="00E21457"/>
    <w:rsid w:val="00E21749"/>
    <w:rsid w:val="00E2593B"/>
    <w:rsid w:val="00E277F0"/>
    <w:rsid w:val="00E2789C"/>
    <w:rsid w:val="00E27B5F"/>
    <w:rsid w:val="00E3019B"/>
    <w:rsid w:val="00E320BC"/>
    <w:rsid w:val="00E32E5D"/>
    <w:rsid w:val="00E41346"/>
    <w:rsid w:val="00E42E91"/>
    <w:rsid w:val="00E4589E"/>
    <w:rsid w:val="00E4782F"/>
    <w:rsid w:val="00E47AF6"/>
    <w:rsid w:val="00E5129F"/>
    <w:rsid w:val="00E51495"/>
    <w:rsid w:val="00E51794"/>
    <w:rsid w:val="00E5407B"/>
    <w:rsid w:val="00E5547E"/>
    <w:rsid w:val="00E57CBD"/>
    <w:rsid w:val="00E61C34"/>
    <w:rsid w:val="00E627DA"/>
    <w:rsid w:val="00E62AB5"/>
    <w:rsid w:val="00E729EA"/>
    <w:rsid w:val="00E73CC2"/>
    <w:rsid w:val="00E751B2"/>
    <w:rsid w:val="00E7533D"/>
    <w:rsid w:val="00E76EE4"/>
    <w:rsid w:val="00E816F5"/>
    <w:rsid w:val="00E83EB2"/>
    <w:rsid w:val="00E841DE"/>
    <w:rsid w:val="00E84CDE"/>
    <w:rsid w:val="00E924A8"/>
    <w:rsid w:val="00E932A8"/>
    <w:rsid w:val="00E96DBF"/>
    <w:rsid w:val="00EA0BB3"/>
    <w:rsid w:val="00EA106A"/>
    <w:rsid w:val="00EA2F42"/>
    <w:rsid w:val="00EA619F"/>
    <w:rsid w:val="00EA7FD4"/>
    <w:rsid w:val="00EB10FC"/>
    <w:rsid w:val="00EB1304"/>
    <w:rsid w:val="00EB19B7"/>
    <w:rsid w:val="00EB21AE"/>
    <w:rsid w:val="00EB6308"/>
    <w:rsid w:val="00EB67EB"/>
    <w:rsid w:val="00EB6C21"/>
    <w:rsid w:val="00EC1DCC"/>
    <w:rsid w:val="00EC3082"/>
    <w:rsid w:val="00EC41DE"/>
    <w:rsid w:val="00EC48BC"/>
    <w:rsid w:val="00EC4A71"/>
    <w:rsid w:val="00EC4F84"/>
    <w:rsid w:val="00EC561A"/>
    <w:rsid w:val="00EC5654"/>
    <w:rsid w:val="00ED0E3A"/>
    <w:rsid w:val="00ED4D75"/>
    <w:rsid w:val="00ED4E98"/>
    <w:rsid w:val="00ED54CA"/>
    <w:rsid w:val="00ED7518"/>
    <w:rsid w:val="00EE1F4C"/>
    <w:rsid w:val="00EE3FC4"/>
    <w:rsid w:val="00EE42DA"/>
    <w:rsid w:val="00EE5011"/>
    <w:rsid w:val="00EE5A5B"/>
    <w:rsid w:val="00EE62A7"/>
    <w:rsid w:val="00EF478E"/>
    <w:rsid w:val="00EF5772"/>
    <w:rsid w:val="00EF6F80"/>
    <w:rsid w:val="00EF74F7"/>
    <w:rsid w:val="00F004EC"/>
    <w:rsid w:val="00F0089E"/>
    <w:rsid w:val="00F01FC7"/>
    <w:rsid w:val="00F02FFE"/>
    <w:rsid w:val="00F04601"/>
    <w:rsid w:val="00F063CB"/>
    <w:rsid w:val="00F072AE"/>
    <w:rsid w:val="00F10230"/>
    <w:rsid w:val="00F1028E"/>
    <w:rsid w:val="00F107DA"/>
    <w:rsid w:val="00F10AF1"/>
    <w:rsid w:val="00F11E81"/>
    <w:rsid w:val="00F13522"/>
    <w:rsid w:val="00F135B6"/>
    <w:rsid w:val="00F15D47"/>
    <w:rsid w:val="00F162CC"/>
    <w:rsid w:val="00F22BA6"/>
    <w:rsid w:val="00F23CC1"/>
    <w:rsid w:val="00F2604E"/>
    <w:rsid w:val="00F27B92"/>
    <w:rsid w:val="00F302DC"/>
    <w:rsid w:val="00F31622"/>
    <w:rsid w:val="00F330AC"/>
    <w:rsid w:val="00F34728"/>
    <w:rsid w:val="00F354E1"/>
    <w:rsid w:val="00F35A55"/>
    <w:rsid w:val="00F361D0"/>
    <w:rsid w:val="00F36746"/>
    <w:rsid w:val="00F36B4E"/>
    <w:rsid w:val="00F41166"/>
    <w:rsid w:val="00F414F1"/>
    <w:rsid w:val="00F42DDA"/>
    <w:rsid w:val="00F50E12"/>
    <w:rsid w:val="00F50FC4"/>
    <w:rsid w:val="00F51C24"/>
    <w:rsid w:val="00F53F2A"/>
    <w:rsid w:val="00F5456F"/>
    <w:rsid w:val="00F55C89"/>
    <w:rsid w:val="00F572FF"/>
    <w:rsid w:val="00F64132"/>
    <w:rsid w:val="00F643FE"/>
    <w:rsid w:val="00F64B8C"/>
    <w:rsid w:val="00F673A9"/>
    <w:rsid w:val="00F67A49"/>
    <w:rsid w:val="00F73ECC"/>
    <w:rsid w:val="00F749C9"/>
    <w:rsid w:val="00F74CAA"/>
    <w:rsid w:val="00F76480"/>
    <w:rsid w:val="00F76750"/>
    <w:rsid w:val="00F773DD"/>
    <w:rsid w:val="00F8107C"/>
    <w:rsid w:val="00F84837"/>
    <w:rsid w:val="00F85574"/>
    <w:rsid w:val="00F8671A"/>
    <w:rsid w:val="00F91E18"/>
    <w:rsid w:val="00F92850"/>
    <w:rsid w:val="00F92F2C"/>
    <w:rsid w:val="00F93135"/>
    <w:rsid w:val="00F93460"/>
    <w:rsid w:val="00F94930"/>
    <w:rsid w:val="00FA26D4"/>
    <w:rsid w:val="00FA2C47"/>
    <w:rsid w:val="00FA4C15"/>
    <w:rsid w:val="00FA7A78"/>
    <w:rsid w:val="00FA7E2F"/>
    <w:rsid w:val="00FB0508"/>
    <w:rsid w:val="00FB05CD"/>
    <w:rsid w:val="00FB0E5F"/>
    <w:rsid w:val="00FB15D0"/>
    <w:rsid w:val="00FB252A"/>
    <w:rsid w:val="00FB266E"/>
    <w:rsid w:val="00FB3BBD"/>
    <w:rsid w:val="00FB4873"/>
    <w:rsid w:val="00FB57F9"/>
    <w:rsid w:val="00FB601F"/>
    <w:rsid w:val="00FB636B"/>
    <w:rsid w:val="00FB698C"/>
    <w:rsid w:val="00FB7C07"/>
    <w:rsid w:val="00FC3870"/>
    <w:rsid w:val="00FC61BC"/>
    <w:rsid w:val="00FD323B"/>
    <w:rsid w:val="00FD37E5"/>
    <w:rsid w:val="00FD3E06"/>
    <w:rsid w:val="00FD3E20"/>
    <w:rsid w:val="00FD4181"/>
    <w:rsid w:val="00FD4ADB"/>
    <w:rsid w:val="00FD60F4"/>
    <w:rsid w:val="00FD6800"/>
    <w:rsid w:val="00FD7833"/>
    <w:rsid w:val="00FE0EED"/>
    <w:rsid w:val="00FE1E64"/>
    <w:rsid w:val="00FE32FE"/>
    <w:rsid w:val="00FE479A"/>
    <w:rsid w:val="00FF26AC"/>
    <w:rsid w:val="00FF3904"/>
    <w:rsid w:val="00FF402E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027A"/>
    <w:pPr>
      <w:ind w:left="720"/>
      <w:contextualSpacing/>
    </w:pPr>
  </w:style>
  <w:style w:type="character" w:styleId="a4">
    <w:name w:val="Strong"/>
    <w:basedOn w:val="a0"/>
    <w:qFormat/>
    <w:rsid w:val="00291D16"/>
    <w:rPr>
      <w:b/>
      <w:bCs/>
    </w:rPr>
  </w:style>
  <w:style w:type="paragraph" w:styleId="a5">
    <w:name w:val="Normal (Web)"/>
    <w:basedOn w:val="a"/>
    <w:uiPriority w:val="99"/>
    <w:unhideWhenUsed/>
    <w:rsid w:val="00291D16"/>
    <w:pPr>
      <w:spacing w:before="100" w:beforeAutospacing="1" w:after="100" w:afterAutospacing="1"/>
    </w:pPr>
    <w:rPr>
      <w:sz w:val="10"/>
      <w:szCs w:val="10"/>
    </w:rPr>
  </w:style>
  <w:style w:type="paragraph" w:customStyle="1" w:styleId="ConsPlusTitle">
    <w:name w:val="ConsPlusTitle"/>
    <w:rsid w:val="000C2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caption"/>
    <w:basedOn w:val="a"/>
    <w:next w:val="a"/>
    <w:unhideWhenUsed/>
    <w:qFormat/>
    <w:rsid w:val="000C25A2"/>
    <w:rPr>
      <w:rFonts w:ascii="Arial" w:hAnsi="Arial"/>
      <w:szCs w:val="20"/>
    </w:rPr>
  </w:style>
  <w:style w:type="table" w:styleId="a7">
    <w:name w:val="Table Grid"/>
    <w:basedOn w:val="a1"/>
    <w:uiPriority w:val="59"/>
    <w:rsid w:val="00C5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nhideWhenUsed/>
    <w:rsid w:val="008C6E4B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rsid w:val="008C6E4B"/>
    <w:rPr>
      <w:rFonts w:ascii="Consolas" w:eastAsia="Calibri" w:hAnsi="Consolas" w:cs="Times New Roman"/>
      <w:sz w:val="21"/>
      <w:szCs w:val="21"/>
    </w:rPr>
  </w:style>
  <w:style w:type="character" w:customStyle="1" w:styleId="FontStyle38">
    <w:name w:val="Font Style38"/>
    <w:basedOn w:val="a0"/>
    <w:uiPriority w:val="99"/>
    <w:rsid w:val="00D5609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A15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51D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D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6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258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2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258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5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6EC1D7389B037E0D43D846346379D5076828EF40632F13D42CABB270499AA88FC19125794033A46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401DB67C569DAA20C16AD856A166B304E22B2A9F29C8BCAEADF15AC795C4FD56AEA091E45A8E5B52205C77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401DB67C569DAA20C16AD856A166B304E22B2A9F29C8BCAEADF15AC795C4FD56AEA091E45A8E5B52201C77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6EC1D7389B037E0D5DD550583D7DD20A3520E041607D468B77F6E57943CDEFC098D3617440354611D2A36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551F-BAA2-474E-8F97-45C8E19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</dc:creator>
  <cp:lastModifiedBy>Мухтарова</cp:lastModifiedBy>
  <cp:revision>39</cp:revision>
  <cp:lastPrinted>2021-02-24T08:45:00Z</cp:lastPrinted>
  <dcterms:created xsi:type="dcterms:W3CDTF">2018-12-10T08:38:00Z</dcterms:created>
  <dcterms:modified xsi:type="dcterms:W3CDTF">2021-02-24T09:02:00Z</dcterms:modified>
</cp:coreProperties>
</file>